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spacing w:val="20"/>
        </w:rPr>
        <w:t>UMOWA nr   IR-29/../2022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otycząca udziału w realizacji projektu pod nazwą: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</w:rPr>
        <w:t>„</w:t>
      </w:r>
      <w:r>
        <w:rPr>
          <w:rFonts w:cs="Times New Roman" w:ascii="Times New Roman" w:hAnsi="Times New Roman"/>
          <w:b/>
        </w:rPr>
        <w:t xml:space="preserve">EKOPARTNERZY NA RZECZ SŁONECZNEJ ENERGII MAŁOPOLSKI” </w:t>
      </w:r>
      <w:r>
        <w:rPr>
          <w:rFonts w:cs="Times New Roman" w:ascii="Times New Roman" w:hAnsi="Times New Roman"/>
          <w:b/>
          <w:iCs/>
        </w:rPr>
        <w:t xml:space="preserve">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 xml:space="preserve">w przedmiocie dostawy i montażu instalacji fotowoltaicznej </w:t>
      </w:r>
      <w:r>
        <w:rPr>
          <w:rFonts w:cs="Times New Roman" w:ascii="Times New Roman" w:hAnsi="Times New Roman"/>
          <w:b/>
          <w:iCs/>
          <w:color w:val="auto"/>
        </w:rPr>
        <w:t>– Etap II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warta w dniu  28 marca 2022r w Tarnowie pomiędzy:</w:t>
      </w:r>
    </w:p>
    <w:p>
      <w:pPr>
        <w:pStyle w:val="ListParagraph"/>
        <w:overflowPunct w:val="false"/>
        <w:spacing w:lineRule="auto" w:line="288" w:before="0" w:after="0"/>
        <w:ind w:left="0" w:hanging="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overflowPunct w:val="false"/>
        <w:spacing w:lineRule="auto" w:line="288" w:before="0" w:after="0"/>
        <w:ind w:left="0" w:hanging="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eastAsia="TimesNewRoman" w:cs="Times New Roman" w:ascii="Times New Roman" w:hAnsi="Times New Roman"/>
          <w:b/>
        </w:rPr>
        <w:t xml:space="preserve">Gminą Tarnów </w:t>
      </w:r>
      <w:r>
        <w:rPr>
          <w:rFonts w:cs="Times New Roman" w:ascii="Times New Roman" w:hAnsi="Times New Roman"/>
        </w:rPr>
        <w:t xml:space="preserve">adres, 33-100 Tarnów ul. Krakowska 19 NIP: 873-15-50-848 REGON: 851661004 reprezentowaną przez: </w:t>
      </w:r>
    </w:p>
    <w:p>
      <w:pPr>
        <w:pStyle w:val="ListParagraph"/>
        <w:overflowPunct w:val="false"/>
        <w:spacing w:lineRule="auto" w:line="288" w:before="0" w:after="0"/>
        <w:ind w:left="0" w:hanging="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gr  Grzegorza Kozioł              - Wójta Gminy </w:t>
      </w:r>
    </w:p>
    <w:p>
      <w:pPr>
        <w:pStyle w:val="Normal"/>
        <w:overflowPunct w:val="true"/>
        <w:spacing w:lineRule="auto" w:line="288" w:before="0" w:after="0"/>
        <w:ind w:left="0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zy kontrasygnacie: mgr Łukasza Woskowicz </w:t>
      </w:r>
      <w:r>
        <w:rPr>
          <w:rFonts w:cs="Times New Roman" w:ascii="Times New Roman" w:hAnsi="Times New Roman"/>
        </w:rPr>
        <mc:AlternateContent>
          <mc:Choice Requires="wps">
            <w:drawing>
              <wp:inline distT="0" distB="0" distL="0" distR="0" wp14:anchorId="52DC817E">
                <wp:extent cx="22225" cy="22225"/>
                <wp:effectExtent l="0" t="0" r="0" b="0"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" cy="21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1" stroked="f" style="position:absolute;margin-left:0pt;margin-top:-1.75pt;width:1.65pt;height:1.65pt;mso-wrap-style:none;v-text-anchor:middle;mso-position-vertical:top" wp14:anchorId="52DC817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</w:rPr>
        <w:t xml:space="preserve">    – Skarbnika Gminy 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waną dalej „</w:t>
      </w:r>
      <w:r>
        <w:rPr>
          <w:rFonts w:eastAsia="TimesNewRoman" w:cs="Times New Roman" w:ascii="Times New Roman" w:hAnsi="Times New Roman"/>
          <w:b/>
        </w:rPr>
        <w:t>Właściwą Gminą</w:t>
      </w:r>
      <w:r>
        <w:rPr>
          <w:rFonts w:eastAsia="TimesNewRoman" w:cs="Times New Roman" w:ascii="Times New Roman" w:hAnsi="Times New Roman"/>
        </w:rPr>
        <w:t>”</w:t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__________________, zam. _________________________________, PESEL: _________________,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__________________, zam. _________________________________, PESEL: _________________,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wanym(ą/ymi) dalej (łącznie) „</w:t>
      </w:r>
      <w:r>
        <w:rPr>
          <w:rFonts w:eastAsia="TimesNewRoman" w:cs="Times New Roman" w:ascii="Times New Roman" w:hAnsi="Times New Roman"/>
          <w:b/>
        </w:rPr>
        <w:t>Beneficjentem końcowym</w:t>
      </w:r>
      <w:r>
        <w:rPr>
          <w:rFonts w:eastAsia="TimesNewRoman" w:cs="Times New Roman" w:ascii="Times New Roman" w:hAnsi="Times New Roman"/>
        </w:rPr>
        <w:t>”,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o następującej treści: </w:t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tabs>
          <w:tab w:val="clear" w:pos="708"/>
          <w:tab w:val="right" w:pos="10773" w:leader="underscore"/>
        </w:tabs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żyte w Umowie pojęcia oznaczają odpowiednio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rojekt</w:t>
      </w:r>
      <w:r>
        <w:rPr>
          <w:rFonts w:cs="Times New Roman" w:ascii="Times New Roman" w:hAnsi="Times New Roman"/>
        </w:rPr>
        <w:t xml:space="preserve"> – projekt </w:t>
      </w:r>
      <w:r>
        <w:rPr>
          <w:rFonts w:cs="Times New Roman" w:ascii="Times New Roman" w:hAnsi="Times New Roman"/>
          <w:i/>
          <w:iCs/>
        </w:rPr>
        <w:t>„</w:t>
      </w:r>
      <w:r>
        <w:rPr>
          <w:rFonts w:cs="Times New Roman" w:ascii="Times New Roman" w:hAnsi="Times New Roman"/>
        </w:rPr>
        <w:t>EKOPARTNERZY NA RZECZ SŁONECZNEJ ENERGII MAŁOPOLSKI"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, którego głównym celem jest wzrost wykorzystania odnawialnych źródeł energii elektrycznej i cieplnej w finalnym użyciu energii oraz poprawa jakości powietrza na terenie Małopolski poprzez zwiększenie na terenie Gmin efektywności energetycznej i zwiększenie redukcji emisji zanieczyszczeń, w szczególności gazów cieplarnianych i niebezpiecznych substancji, poprzez wprowadzenie systemów energii odnawialnej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nioskodawca</w:t>
      </w:r>
      <w:r>
        <w:rPr>
          <w:rFonts w:cs="Times New Roman" w:ascii="Times New Roman" w:hAnsi="Times New Roman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eneficjent końcowy</w:t>
      </w:r>
      <w:r>
        <w:rPr>
          <w:rFonts w:cs="Times New Roman" w:ascii="Times New Roman" w:hAnsi="Times New Roman"/>
        </w:rPr>
        <w:t xml:space="preserve"> – Wnioskodawca zakwalifikowany do udziału w Projekcie i uczestniczący w nim na podstawie umowy zawartej z właściwą gminą. Jeżeli nieruchomość stanowi przedmiot współwłasności, Beneficjentem końcowym są wszyscy współwłaściciele.</w:t>
      </w:r>
    </w:p>
    <w:p>
      <w:pPr>
        <w:pStyle w:val="Normal"/>
        <w:numPr>
          <w:ilvl w:val="0"/>
          <w:numId w:val="2"/>
        </w:numPr>
        <w:spacing w:lineRule="exact" w:line="280" w:before="0" w:after="0"/>
        <w:jc w:val="both"/>
        <w:rPr>
          <w:rFonts w:ascii="Times New Roman" w:hAnsi="Times New Roman" w:eastAsia="Times New Roman"/>
          <w:lang w:eastAsia="pl-PL"/>
        </w:rPr>
      </w:pPr>
      <w:r>
        <w:rPr>
          <w:rFonts w:cs="Times New Roman" w:ascii="Times New Roman" w:hAnsi="Times New Roman"/>
          <w:b/>
        </w:rPr>
        <w:t>Gminy</w:t>
      </w:r>
      <w:r>
        <w:rPr>
          <w:rFonts w:cs="Times New Roman" w:ascii="Times New Roman" w:hAnsi="Times New Roman"/>
        </w:rPr>
        <w:t xml:space="preserve"> – </w:t>
      </w:r>
      <w:bookmarkStart w:id="0" w:name="_Hlk95505149"/>
      <w:r>
        <w:rPr>
          <w:rFonts w:eastAsia="Times New Roman" w:ascii="Times New Roman" w:hAnsi="Times New Roman"/>
          <w:lang w:eastAsia="pl-PL"/>
        </w:rPr>
        <w:t xml:space="preserve">Gminy; </w:t>
      </w:r>
      <w:r>
        <w:rPr>
          <w:rFonts w:cs="Times New Roman" w:ascii="Times New Roman" w:hAnsi="Times New Roman"/>
        </w:rPr>
        <w:t xml:space="preserve">Skrzyszów, Lisia Góra, Żabno, Tarnów, Wierzchosławice, Zakliczyn, Ryglice, Tuchów, Gromnik, Niepołomice, Wieliczka, Myślenice, Gdów, Biskupice, Jodłownik, Rabka-Zdrój, Bukowno, Klucze, Krzeszowice, Olkusz, Wolbrom, Trzyciąż, Gołcza, Charsznica, Miechów, Słaboszów, Racławice, Kozłów, Książ Wielki, </w:t>
      </w:r>
      <w:r>
        <w:rPr>
          <w:rFonts w:ascii="Times New Roman" w:hAnsi="Times New Roman"/>
        </w:rPr>
        <w:t xml:space="preserve"> realizujące wspólnie  Projekt</w:t>
      </w:r>
      <w:bookmarkEnd w:id="0"/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łaściwa Gmina</w:t>
      </w:r>
      <w:r>
        <w:rPr>
          <w:rFonts w:cs="Times New Roman" w:ascii="Times New Roman" w:hAnsi="Times New Roman"/>
        </w:rPr>
        <w:t xml:space="preserve"> – Gmina, na której obszarze administracyjnym znajduje się budynek należący do Beneficjenta końcowego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ykonawca</w:t>
      </w:r>
      <w:r>
        <w:rPr>
          <w:rFonts w:cs="Times New Roman" w:ascii="Times New Roman" w:hAnsi="Times New Roman"/>
        </w:rPr>
        <w:t xml:space="preserve"> – podmiot wykonujący na zlecenie Gmin wszystkie czynności zmierzające do realizacji Projektu, pełniący funkcję generalnego wykonawcy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ider Projektu </w:t>
      </w:r>
      <w:r>
        <w:rPr>
          <w:rFonts w:cs="Times New Roman" w:ascii="Times New Roman" w:hAnsi="Times New Roman"/>
        </w:rPr>
        <w:t>– Stowarzyszenie- Zielony Pierścień Tarnowa z siedzibą 33-156 Skrzyszów 335A, NIP: 9930476931, REGON: 120267842, KRS: 0000258298, działające jako podmiot zobowiązany w imieniu Właściwej Gminy do zarządzania realizacją Projektu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Umowa </w:t>
      </w:r>
      <w:r>
        <w:rPr>
          <w:rFonts w:cs="Times New Roman" w:ascii="Times New Roman" w:hAnsi="Times New Roman"/>
        </w:rPr>
        <w:t>– niniejsza umowa dotycząca udziału Beneficjenta końcowego w realizacji Projektu, do której stosuje się postanowienia Regulaminu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biekt</w:t>
      </w:r>
      <w:r>
        <w:rPr>
          <w:rFonts w:cs="Times New Roman" w:ascii="Times New Roman" w:hAnsi="Times New Roman"/>
        </w:rPr>
        <w:t xml:space="preserve"> – budynek oraz grunt przy budynku stanowiący własność Wnioskodawcy (Beneficjenta końcowego) służący zaspokajaniu potrzeb mieszkalnych, stanowiący konstrukcyjnie samodzielną całość, położony na nieruchomości znajdującej się na terenie Gminy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Instalacja fotowoltaiczna (Instalacja) – </w:t>
      </w:r>
      <w:r>
        <w:rPr>
          <w:rFonts w:cs="Times New Roman" w:ascii="Times New Roman" w:hAnsi="Times New Roman"/>
          <w:bCs/>
        </w:rPr>
        <w:t xml:space="preserve">urządzenie składające się z połączonych ze sobą ogniw fotowoltaicznych, służące do wytwarzania energii elektrycznej poprzez konwersję promieni słonecznych o następujących parametrach: ________________________________________. 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okalizacja instalacji </w:t>
      </w:r>
      <w:r>
        <w:rPr>
          <w:rFonts w:cs="Times New Roman" w:ascii="Times New Roman" w:hAnsi="Times New Roman"/>
        </w:rPr>
        <w:t>– Obiekt Beneficjenta końcowego - adres:______________________, nr działki: _________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Regulamin Uczestnictwa – </w:t>
      </w:r>
      <w:r>
        <w:rPr>
          <w:rFonts w:cs="Times New Roman" w:ascii="Times New Roman" w:hAnsi="Times New Roman"/>
          <w:bCs/>
        </w:rPr>
        <w:t>Regulamin uczestnictwa w realizacji projektu pod nazwą „Ekopartnerzy na Rzecz Słonecznej Energii Małopolski”</w:t>
      </w:r>
      <w:r>
        <w:rPr>
          <w:rFonts w:cs="Times New Roman" w:ascii="Times New Roman" w:hAnsi="Times New Roman"/>
          <w:bCs/>
          <w:color w:val="auto"/>
        </w:rPr>
        <w:t xml:space="preserve"> - etap II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kres trwałości projektu</w:t>
      </w:r>
      <w:r>
        <w:rPr>
          <w:rFonts w:cs="Times New Roman" w:ascii="Times New Roman" w:hAnsi="Times New Roman"/>
          <w:bCs/>
        </w:rPr>
        <w:t xml:space="preserve"> - Zgodnie z art. 71 Rozporządzenia 1303/2013, trwałość projektów współfinansowanych z Europejskich Funduszy Strukturalnych i Inwestycyjnych musi być zachowana przez okres 5 lat. Za datę̨ rozpoczęcia okresu trwałości należy przyjąć dzień przekazania środków ostatniej płatności na rzecz projektu przez IZ RPO WM </w:t>
      </w:r>
      <w:r>
        <w:rPr>
          <w:rFonts w:cs="Times New Roman" w:ascii="Times New Roman" w:hAnsi="Times New Roman"/>
          <w:bCs/>
          <w:i/>
          <w:iCs/>
        </w:rPr>
        <w:t xml:space="preserve">(dzień obciążenia rachunku Instytucji). 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ascii="Times New Roman" w:hAnsi="Times New Roman"/>
          <w:b/>
          <w:bCs/>
          <w:lang w:eastAsia="pl-PL"/>
        </w:rPr>
        <w:t>Wkład własny</w:t>
      </w:r>
      <w:r>
        <w:rPr>
          <w:rFonts w:eastAsia="Times New Roman" w:ascii="Times New Roman" w:hAnsi="Times New Roman"/>
          <w:lang w:eastAsia="pl-PL"/>
        </w:rPr>
        <w:t xml:space="preserve"> – wysokość opłaty za udział w Projekcie jaką Wnioskodawca/Beneficjent końcowy  uiszcza na konto Właściwej Gminy </w:t>
      </w:r>
      <w:bookmarkStart w:id="1" w:name="_Hlk97664633"/>
      <w:r>
        <w:rPr>
          <w:rFonts w:eastAsia="Times New Roman" w:ascii="Times New Roman" w:hAnsi="Times New Roman"/>
          <w:color w:val="auto"/>
          <w:lang w:eastAsia="pl-PL"/>
        </w:rPr>
        <w:t>w te</w:t>
      </w:r>
      <w:r>
        <w:rPr>
          <w:rFonts w:eastAsia="Times New Roman" w:ascii="Times New Roman" w:hAnsi="Times New Roman"/>
          <w:lang w:eastAsia="pl-PL"/>
        </w:rPr>
        <w:t xml:space="preserve">rminie wskazanym w Umowie, </w:t>
      </w:r>
      <w:bookmarkEnd w:id="1"/>
      <w:r>
        <w:rPr>
          <w:rFonts w:eastAsia="Times New Roman" w:ascii="Times New Roman" w:hAnsi="Times New Roman"/>
          <w:lang w:eastAsia="pl-PL"/>
        </w:rPr>
        <w:t xml:space="preserve">stanowiącej </w:t>
      </w:r>
      <w:r>
        <w:rPr>
          <w:rFonts w:cs="Times New Roman" w:ascii="Times New Roman" w:hAnsi="Times New Roman"/>
        </w:rPr>
        <w:t>obok dotacji uzupełnienie całkowitego kosztu realizacji projektu</w:t>
      </w:r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spacing w:lineRule="exact" w:line="280" w:before="0" w:after="0"/>
        <w:contextualSpacing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b/>
          <w:bCs/>
          <w:lang w:eastAsia="pl-PL"/>
        </w:rPr>
        <w:t>Dotacja</w:t>
      </w:r>
      <w:r>
        <w:rPr>
          <w:rFonts w:eastAsia="Times New Roman" w:ascii="Times New Roman" w:hAnsi="Times New Roman"/>
          <w:lang w:eastAsia="pl-PL"/>
        </w:rPr>
        <w:t xml:space="preserve"> – środki finansowe pozyskane przez Gminy </w:t>
      </w:r>
      <w:r>
        <w:rPr>
          <w:rFonts w:ascii="Times New Roman" w:hAnsi="Times New Roman"/>
        </w:rPr>
        <w:t xml:space="preserve">w oparciu o dofinansowanie w ramach Regionalnego Programu Operacyjnego Województwa Małopolskiego na lata 2014 - 2020 dla Projektu </w:t>
      </w:r>
      <w:r>
        <w:rPr>
          <w:rFonts w:ascii="Times New Roman" w:hAnsi="Times New Roman"/>
          <w:i/>
          <w:iCs/>
        </w:rPr>
        <w:t>„Ekopartnerzy na rzecz słonecznej energii Małopolski”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2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ramach Umowy:</w:t>
      </w:r>
    </w:p>
    <w:p>
      <w:pPr>
        <w:pStyle w:val="ListParagraph"/>
        <w:numPr>
          <w:ilvl w:val="0"/>
          <w:numId w:val="11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zobowiązuje się wobec Beneficjenta końcowego do</w:t>
      </w:r>
      <w:r>
        <w:rPr>
          <w:rFonts w:cs="Times New Roman" w:ascii="Times New Roman" w:hAnsi="Times New Roman"/>
          <w:b/>
          <w:iCs/>
        </w:rPr>
        <w:t xml:space="preserve"> dostawy i montażu instalacji  fotowoltaicznej </w:t>
      </w:r>
      <w:r>
        <w:rPr>
          <w:rFonts w:eastAsia="TimesNewRoman" w:cs="Times New Roman" w:ascii="Times New Roman" w:hAnsi="Times New Roman"/>
        </w:rPr>
        <w:t xml:space="preserve">na Obiekcie stanowiącym własność Beneficjenta końcowego oraz udostępnienia tej </w:t>
      </w:r>
      <w:r>
        <w:rPr>
          <w:rFonts w:cs="Times New Roman" w:ascii="Times New Roman" w:hAnsi="Times New Roman"/>
          <w:b/>
          <w:iCs/>
        </w:rPr>
        <w:t xml:space="preserve">instalacji </w:t>
      </w:r>
      <w:r>
        <w:rPr>
          <w:rFonts w:eastAsia="TimesNewRoman" w:cs="Times New Roman" w:ascii="Times New Roman" w:hAnsi="Times New Roman"/>
        </w:rPr>
        <w:t xml:space="preserve">Beneficjentowi końcowemu do korzystania na warunkach określonych w Umowie oraz Regulaminie Uczestnictwa,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Beneficjent końcowy wyraża zgodę na montaż w/w instalacji na należącym do Beneficjenta końcowego Obiekcie i na wykonanie wszystkich związanych z tym prac, w tym wykopów w gruncie do wymaganej głębokości, udostępnia Właściwej Gminie bez dodatkowego wynagrodzenia niezbędną powierzchnię dachu (elewacji lub gruntu) oraz pomieszczeń w celu instalacji elementów </w:t>
      </w:r>
      <w:r>
        <w:rPr>
          <w:rFonts w:cs="Times New Roman" w:ascii="Times New Roman" w:hAnsi="Times New Roman"/>
          <w:b/>
          <w:iCs/>
        </w:rPr>
        <w:t>instalacji fotowoltaicznej,</w:t>
      </w:r>
      <w:r>
        <w:rPr>
          <w:rFonts w:cs="Times New Roman" w:ascii="Times New Roman" w:hAnsi="Times New Roman"/>
          <w:bCs/>
          <w:iCs/>
        </w:rPr>
        <w:t xml:space="preserve"> wyraża zgodę na dostęp Właściwej Gminy przez Internet do danych o funkcjonowaniu Instalacji na jego Obiekcie, </w:t>
      </w:r>
      <w:r>
        <w:rPr>
          <w:rFonts w:eastAsia="TimesNewRoman" w:cs="Times New Roman" w:ascii="Times New Roman" w:hAnsi="Times New Roman"/>
        </w:rPr>
        <w:t>jak też zobowiązuje się do wykonania obowiązków określonych w Umowie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eastAsia="TimesNewRoman" w:cs="Times New Roman" w:ascii="Times New Roman" w:hAnsi="Times New Roman"/>
        </w:rPr>
        <w:t xml:space="preserve">2. </w:t>
        <w:tab/>
        <w:t xml:space="preserve">Obowiązki i uprawnienia Stron związane z przedmiotem Umowy wskazanym w ust. 1, jak też zasady realizacji Umowy są określone w Regulaminie </w:t>
      </w:r>
      <w:r>
        <w:rPr>
          <w:rFonts w:cs="Times New Roman" w:ascii="Times New Roman" w:hAnsi="Times New Roman"/>
          <w:bCs/>
        </w:rPr>
        <w:t>Uczestnictwa w realizacji projektu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  <w:sz w:val="16"/>
          <w:szCs w:val="16"/>
        </w:rPr>
      </w:pPr>
      <w:r>
        <w:rPr>
          <w:rFonts w:eastAsia="TimesNewRoman"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3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color w:val="auto"/>
        </w:rPr>
      </w:pPr>
      <w:commentRangeStart w:id="0"/>
      <w:r>
        <w:rPr>
          <w:rFonts w:eastAsia="TimesNewRoman" w:cs="Times New Roman" w:ascii="Times New Roman" w:hAnsi="Times New Roman"/>
          <w:color w:val="auto"/>
        </w:rPr>
        <w:t xml:space="preserve">Beneficjent końcowy </w:t>
      </w:r>
      <w:r>
        <w:rPr>
          <w:rFonts w:eastAsia="TimesNewRoman" w:cs="Times New Roman" w:ascii="Times New Roman" w:hAnsi="Times New Roman"/>
          <w:color w:val="auto"/>
        </w:rPr>
      </w:r>
      <w:commentRangeEnd w:id="0"/>
      <w:r>
        <w:commentReference w:id="0"/>
      </w:r>
      <w:r>
        <w:rPr>
          <w:rFonts w:eastAsia="TimesNewRoman" w:cs="Times New Roman" w:ascii="Times New Roman" w:hAnsi="Times New Roman"/>
          <w:color w:val="auto"/>
        </w:rPr>
        <w:t>zobowiązany jest do uiszczenia na rzecz Właściwej Gminy wkładu własnego do projektu w łącznej wysokości ___________ zł (</w:t>
      </w:r>
      <w:r>
        <w:rPr>
          <w:rFonts w:eastAsia="TimesNewRoman" w:cs="Times New Roman" w:ascii="Times New Roman" w:hAnsi="Times New Roman"/>
          <w:i/>
          <w:iCs/>
          <w:color w:val="auto"/>
        </w:rPr>
        <w:t>słownie: ____________________ zł 00/100 gr</w:t>
      </w:r>
      <w:r>
        <w:rPr>
          <w:rFonts w:eastAsia="TimesNewRoman" w:cs="Times New Roman" w:ascii="Times New Roman" w:hAnsi="Times New Roman"/>
          <w:color w:val="auto"/>
        </w:rPr>
        <w:t xml:space="preserve">) na rachunek bankowy Gminy w Banku </w:t>
      </w:r>
      <w:r>
        <w:rPr>
          <w:rFonts w:eastAsia="TimesNewRoman" w:cs="Times New Roman" w:ascii="Times New Roman" w:hAnsi="Times New Roman"/>
          <w:color w:val="auto"/>
          <w:sz w:val="22"/>
          <w:szCs w:val="22"/>
        </w:rPr>
        <w:t xml:space="preserve">Spółdzielczym Rzemiosła w Krakowie o/Tarnów  nr 34 8589 0006 0250 0926 0360 0018 </w:t>
      </w:r>
      <w:r>
        <w:rPr>
          <w:rFonts w:eastAsia="TimesNewRoman" w:cs="Times New Roman" w:ascii="Times New Roman" w:hAnsi="Times New Roman"/>
          <w:color w:val="auto"/>
        </w:rPr>
        <w:t>lub w kasie Gminy</w:t>
      </w:r>
      <w:r>
        <w:rPr>
          <w:rFonts w:eastAsia="TimesNewRoman" w:cs="Times New Roman" w:ascii="Times New Roman" w:hAnsi="Times New Roman"/>
          <w:i w:val="false"/>
          <w:iCs w:val="false"/>
          <w:color w:val="auto"/>
        </w:rPr>
        <w:t xml:space="preserve"> w terminie </w:t>
      </w:r>
      <w:r>
        <w:rPr>
          <w:rFonts w:eastAsia="TimesNewRoman" w:cs="Times New Roman" w:ascii="Times New Roman" w:hAnsi="Times New Roman"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14</w:t>
      </w:r>
      <w:r>
        <w:rPr>
          <w:rFonts w:eastAsia="TimesNewRoman" w:cs="Times New Roman" w:ascii="Times New Roman" w:hAnsi="Times New Roman"/>
          <w:i w:val="false"/>
          <w:iCs w:val="false"/>
          <w:color w:val="auto"/>
        </w:rPr>
        <w:t xml:space="preserve"> dni przed planowanym terminem dostawy i montażu instalacji u Beneficjenta końcowego, na dowód </w:t>
      </w:r>
      <w:r>
        <w:rPr>
          <w:rFonts w:eastAsia="TimesNewRoman" w:cs="Times New Roman" w:ascii="Times New Roman" w:hAnsi="Times New Roman"/>
          <w:color w:val="auto"/>
        </w:rPr>
        <w:t xml:space="preserve">czego, w tym samym terminie, przedstawi Właściwej Gminie stosownie potwierdzenie.  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  <w:color w:val="70AD47" w:themeColor="accent6"/>
        </w:rPr>
      </w:pPr>
      <w:r>
        <w:rPr>
          <w:rFonts w:eastAsia="TimesNewRoman" w:cs="Times New Roman" w:ascii="Times New Roman" w:hAnsi="Times New Roman"/>
          <w:color w:val="70AD47" w:themeColor="accent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4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Strony podają poniżej ich dane kontaktowe, które mogą być wykorzystywane w ramach komunikacji związanej z wykonaniem Umowy, poza przypadkami, kiedy wymagane jest zachowanie formy pisemnej:</w:t>
      </w:r>
    </w:p>
    <w:p>
      <w:pPr>
        <w:pStyle w:val="ListParagraph"/>
        <w:numPr>
          <w:ilvl w:val="0"/>
          <w:numId w:val="14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łaściwa Gmina: email: </w:t>
      </w:r>
      <w:hyperlink r:id="rId2">
        <w:r>
          <w:rPr>
            <w:rStyle w:val="Czeinternetowe"/>
            <w:rFonts w:eastAsia="TimesNewRoman" w:cs="Times New Roman" w:ascii="Times New Roman" w:hAnsi="Times New Roman"/>
          </w:rPr>
          <w:t>inwestycje@gmina.tarnow.pl</w:t>
        </w:r>
      </w:hyperlink>
      <w:r>
        <w:rPr>
          <w:rFonts w:eastAsia="TimesNewRoman" w:cs="Times New Roman" w:ascii="Times New Roman" w:hAnsi="Times New Roman"/>
        </w:rPr>
        <w:t xml:space="preserve"> telefon: </w:t>
      </w:r>
      <w:r>
        <w:rPr>
          <w:rStyle w:val="Skypetbinnertext"/>
          <w:rFonts w:eastAsia="TimesNewRoman" w:cs="Times New Roman" w:ascii="Times New Roman" w:hAnsi="Times New Roman"/>
        </w:rPr>
        <w:t>14-688-01-16</w:t>
      </w:r>
    </w:p>
    <w:p>
      <w:pPr>
        <w:pStyle w:val="ListParagraph"/>
        <w:numPr>
          <w:ilvl w:val="0"/>
          <w:numId w:val="14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: email:_______________________, telefon: _____________________.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5 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mowa określa zasady uczestnictwa w realizacji Projektu, pn. </w:t>
      </w:r>
      <w:r>
        <w:rPr>
          <w:rFonts w:cs="Times New Roman" w:ascii="Times New Roman" w:hAnsi="Times New Roman"/>
          <w:i/>
          <w:iCs/>
        </w:rPr>
        <w:t>„</w:t>
      </w:r>
      <w:r>
        <w:rPr>
          <w:rFonts w:cs="Times New Roman" w:ascii="Times New Roman" w:hAnsi="Times New Roman"/>
        </w:rPr>
        <w:t>EKOPARTNERZY NA RZECZ SŁONECZNEJ ENERGII MAŁOPOLSKI” w ramach Regionalnego Programu Operacyjnego Województwa Małopolskiego na lata 2014-2020, 4 Oś Priorytetowa Regionalna Polityka Energetyczna, Działanie 4.1 Zwiększenie wykorzystania odnawialnych Źródeł energii; Poddziałanie 4.1.1 Rozwój infrastruktury produkcji energii ze źródeł odnawialnych, którego głównym celem jest wzrost wykorzystania odnawialnych źródeł energii elektrycznej i cieplnej w finalnym użyciu energii oraz poprawa jakości powietrza na terenie Małopolski poprzez zwiększenie na terenie Gmin efektywności energetycznej i zwiększenie redukcji emisji zanieczyszczeń, w szczególności gazów cieplarnianych i niebezpiecznych substancji, poprzez wprowadzenie systemów energii odnawialnej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rmin dostawy i montażu instalacji zostanie ustalony między Wykonawcą o Beneficjentem końcowym w ramach czasowych odpowiadających harmonogramowi montaży – zgodnie z postanowieniami zawartymi w dalszej części umowy.  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runkiem uczestnictwa w Projekcie, jest: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ysługiwanie Wnioskodawcy prawa własności Obiektu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stnienie technicznych możliwości montażu </w:t>
      </w:r>
      <w:r>
        <w:rPr>
          <w:rFonts w:ascii="Times New Roman" w:hAnsi="Times New Roman"/>
          <w:b/>
        </w:rPr>
        <w:t>instalacji fotowoltaicznej</w:t>
      </w:r>
      <w:r>
        <w:rPr>
          <w:rFonts w:cs="Times New Roman" w:ascii="Times New Roman" w:hAnsi="Times New Roman"/>
          <w:iCs/>
        </w:rPr>
        <w:t>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rak jakichkolwiek wymagalnych zobowiązań wnioskodawcy (wnioskodawców) wobec Właściwej Gminy </w:t>
      </w:r>
      <w:r>
        <w:rPr>
          <w:rFonts w:eastAsia="Times New Roman" w:ascii="Times New Roman" w:hAnsi="Times New Roman"/>
          <w:lang w:eastAsia="pl-PL"/>
        </w:rPr>
        <w:t>na dzień podpisania Umowy</w:t>
      </w:r>
      <w:r>
        <w:rPr>
          <w:rFonts w:cs="Times New Roman" w:ascii="Times New Roman" w:hAnsi="Times New Roman"/>
        </w:rPr>
        <w:t>, w tym zaległości podatkowych,</w:t>
      </w:r>
    </w:p>
    <w:p>
      <w:pPr>
        <w:pStyle w:val="ListParagraph"/>
        <w:numPr>
          <w:ilvl w:val="1"/>
          <w:numId w:val="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anie przez Wnioskodawcę Umowy,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6379" w:leader="none"/>
        </w:tabs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iszczenie przez Wnioskodawcę </w:t>
      </w:r>
      <w:r>
        <w:rPr>
          <w:rFonts w:eastAsia="TimesNewRoman" w:cs="Times New Roman" w:ascii="Times New Roman" w:hAnsi="Times New Roman"/>
        </w:rPr>
        <w:t>wkładu własnego do projektu</w:t>
      </w:r>
      <w:r>
        <w:rPr>
          <w:rFonts w:cs="Times New Roman" w:ascii="Times New Roman" w:hAnsi="Times New Roman"/>
        </w:rPr>
        <w:t xml:space="preserve"> dla </w:t>
      </w:r>
      <w:r>
        <w:rPr>
          <w:rFonts w:ascii="Times New Roman" w:hAnsi="Times New Roman"/>
        </w:rPr>
        <w:t xml:space="preserve">instalacji </w:t>
      </w:r>
      <w:r>
        <w:rPr>
          <w:rFonts w:ascii="Times New Roman" w:hAnsi="Times New Roman"/>
          <w:b/>
        </w:rPr>
        <w:t>fotowoltaicznej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Cs/>
        </w:rPr>
        <w:t>o którym mowa w §3,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6379" w:leader="none"/>
        </w:tabs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rak istniejącej </w:t>
      </w:r>
      <w:r>
        <w:rPr>
          <w:rFonts w:ascii="Times New Roman" w:hAnsi="Times New Roman"/>
          <w:b/>
        </w:rPr>
        <w:t>instalacji fotowoltaicznej</w:t>
      </w:r>
      <w:r>
        <w:rPr>
          <w:rFonts w:cs="Times New Roman" w:ascii="Times New Roman" w:hAnsi="Times New Roman"/>
          <w:iCs/>
        </w:rPr>
        <w:t xml:space="preserve"> </w:t>
      </w:r>
      <w:r>
        <w:rPr>
          <w:rFonts w:cs="Times New Roman" w:ascii="Times New Roman" w:hAnsi="Times New Roman"/>
        </w:rPr>
        <w:t xml:space="preserve">na Obiekcie </w:t>
      </w:r>
      <w:r>
        <w:rPr>
          <w:rFonts w:eastAsia="Times New Roman" w:ascii="Times New Roman" w:hAnsi="Times New Roman"/>
          <w:lang w:eastAsia="pl-PL"/>
        </w:rPr>
        <w:t>podłączonej do tego samego licznika energii elektrycznej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strike/>
        </w:rPr>
      </w:pPr>
      <w:r>
        <w:rPr>
          <w:rFonts w:eastAsia="TimesNewRoman" w:cs="Times New Roman" w:ascii="Times New Roman" w:hAnsi="Times New Roman"/>
        </w:rPr>
        <w:t>Wysokość wpłaty, o której mowa w § 3 ustalona w szczególności jest na podstawie oferty Wykonawcy wyłonionego w drodze przeprowadzonego postępowania przetargowego</w:t>
      </w:r>
      <w:r>
        <w:rPr>
          <w:rFonts w:cs="Times New Roman" w:ascii="Times New Roman" w:hAnsi="Times New Roman"/>
        </w:rPr>
        <w:t xml:space="preserve"> pn. </w:t>
      </w:r>
      <w:bookmarkStart w:id="2" w:name="_Hlk41139273"/>
      <w:r>
        <w:rPr>
          <w:rFonts w:cs="Times New Roman" w:ascii="Times New Roman" w:hAnsi="Times New Roman"/>
        </w:rPr>
        <w:t xml:space="preserve">„Dostawa i montaż </w:t>
      </w:r>
      <w:r>
        <w:rPr>
          <w:rFonts w:ascii="Times New Roman" w:hAnsi="Times New Roman"/>
          <w:b/>
        </w:rPr>
        <w:t xml:space="preserve">instalacji fotowoltaicznych </w:t>
      </w:r>
      <w:r>
        <w:rPr>
          <w:rFonts w:ascii="Times New Roman" w:hAnsi="Times New Roman"/>
          <w:bCs/>
        </w:rPr>
        <w:t xml:space="preserve">do produkcji energii elektrycznej dla gmin z Subregionu Tarnowskiego  – część </w:t>
      </w:r>
      <w:bookmarkEnd w:id="2"/>
      <w:r>
        <w:rPr>
          <w:rFonts w:ascii="Times New Roman" w:hAnsi="Times New Roman"/>
          <w:bCs/>
        </w:rPr>
        <w:t>1”.</w:t>
      </w:r>
    </w:p>
    <w:p>
      <w:pPr>
        <w:pStyle w:val="ListParagraph"/>
        <w:numPr>
          <w:ilvl w:val="0"/>
          <w:numId w:val="13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eżeli nieruchomość, na której jest położony Obiekt, stanowi przedmiot współwłasności, wszyscy współwłaściciele muszą być łącznie stronami Umowy i wszystkie te osoby muszą spełniać warunki, o których mowa w ust. 3 lit. c) i d). W takim przypadku wszelkie zobowiązania wynikające z Umowy współwłaściciele zaciągają solidarnie (zgodnie z art. 370 kodeksu cywilnego). Dalsze postanowienia Umowy dotyczące Beneficjenta końcowego stosuje się do wszystkich współwłaścicieli.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§ 6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ramach Umowy: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a) </w:t>
        <w:tab/>
        <w:t xml:space="preserve">Właściwa Gmina zobowiązuje się wobec Beneficjenta końcowego do wykonania na Obiekcie </w:t>
      </w:r>
      <w:r>
        <w:rPr>
          <w:rFonts w:eastAsia="TimesNewRoman" w:cs="Times New Roman" w:ascii="Times New Roman" w:hAnsi="Times New Roman"/>
          <w:b/>
          <w:bCs/>
        </w:rPr>
        <w:t xml:space="preserve">instalacji </w:t>
      </w:r>
      <w:r>
        <w:rPr>
          <w:rFonts w:cs="Times New Roman" w:ascii="Times New Roman" w:hAnsi="Times New Roman"/>
          <w:b/>
          <w:iCs/>
        </w:rPr>
        <w:t xml:space="preserve"> fotowoltaicznej </w:t>
      </w:r>
      <w:r>
        <w:rPr>
          <w:rFonts w:eastAsia="TimesNewRoman" w:cs="Times New Roman" w:ascii="Times New Roman" w:hAnsi="Times New Roman"/>
        </w:rPr>
        <w:t xml:space="preserve">i udostępnienia jej Beneficjentowi końcowemu do korzystania na warunkach określonych w Umowie, 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Beneficjent końcowy wyraża zgodę na montaż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 xml:space="preserve">na Obiekcie i na wykonanie wszystkich związanych z tym prac, w tym wykopów w gruncie do wymaganej głębokości, udostępnia Właściwej Gminie bez dodatkowej opłaty niezbędną powierzchnię dachu (elewacji lub gruntu) oraz pomieszczeń w celu montażu elementów </w:t>
      </w:r>
      <w:r>
        <w:rPr>
          <w:rFonts w:ascii="Times New Roman" w:hAnsi="Times New Roman"/>
          <w:b/>
        </w:rPr>
        <w:t>instalacji fotowoltaicznych,</w:t>
      </w:r>
      <w:r>
        <w:rPr>
          <w:rFonts w:eastAsia="TimesNewRoman" w:cs="Times New Roman" w:ascii="Times New Roman" w:hAnsi="Times New Roman"/>
        </w:rPr>
        <w:t xml:space="preserve"> jak też zobowiązuje się do wykonania obowiązków określonych w Umowie.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Dostawę wszystkich instalacji i urządzeń koniecznych do wykonania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 xml:space="preserve">oraz realizację wszelkich prac związanych z montażem, uruchomieniem, serwisem (w tym przeglądami), monitoringiem i obsługą gwarancyjną instalacji w Okresie Trwałości Projektu zapewni Wykonawca, na zlecenie Właściwej Gmin. 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łaściwa Gmina jest uprawniona do jednostronnej zmiany parametrów </w:t>
      </w:r>
      <w:r>
        <w:rPr>
          <w:rFonts w:ascii="Times New Roman" w:hAnsi="Times New Roman"/>
          <w:b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przed ich zamontowaniem, przy czym zmienione parametry muszą gwarantować efektywność instalacji nie gorszą niż przed zmianą parametrów.</w:t>
      </w:r>
    </w:p>
    <w:p>
      <w:pPr>
        <w:pStyle w:val="Normal"/>
        <w:numPr>
          <w:ilvl w:val="0"/>
          <w:numId w:val="10"/>
        </w:numPr>
        <w:spacing w:lineRule="auto" w:line="288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e dopuszcza się montażu </w:t>
      </w:r>
      <w:r>
        <w:rPr>
          <w:rFonts w:cs="Times New Roman" w:ascii="Times New Roman" w:hAnsi="Times New Roman"/>
          <w:b/>
          <w:iCs/>
        </w:rPr>
        <w:t xml:space="preserve">instalacji fotowoltaicznych </w:t>
      </w:r>
      <w:r>
        <w:rPr>
          <w:rFonts w:cs="Times New Roman" w:ascii="Times New Roman" w:hAnsi="Times New Roman"/>
        </w:rPr>
        <w:t xml:space="preserve">na dachach nieruchomości pokrytych materiałem zawierającym azbest. </w:t>
      </w:r>
    </w:p>
    <w:p>
      <w:pPr>
        <w:pStyle w:val="ListParagraph"/>
        <w:numPr>
          <w:ilvl w:val="0"/>
          <w:numId w:val="10"/>
        </w:numPr>
        <w:spacing w:lineRule="auto" w:line="288" w:before="0" w:after="0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ykonawca uzgodni z Beneficjentem końcowym dokładny termin dostawy i montażu instalacji koniecznych do wykonania </w:t>
      </w:r>
      <w:r>
        <w:rPr>
          <w:rFonts w:eastAsia="TimesNewRoman" w:cs="Times New Roman" w:ascii="Times New Roman" w:hAnsi="Times New Roman"/>
          <w:b/>
          <w:b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w Obiekcie nie później niż w terminie 5 dni roboczych przed planowaną dostawą, przy czym termin ten może ulec zmianie. O wszelkich zaistniałych przeszkodach uniemożliwiających wykonanie dostawy i montażu w ustalonym terminie Beneficjent końcowy niezwłocznie powiadomi Wykonawcę bądź właściwą Gminę i uzgodni nowy termin dostawy. </w:t>
      </w:r>
    </w:p>
    <w:p>
      <w:pPr>
        <w:pStyle w:val="ListParagraph"/>
        <w:numPr>
          <w:ilvl w:val="0"/>
          <w:numId w:val="10"/>
        </w:numPr>
        <w:spacing w:lineRule="auto" w:line="27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łaściwa Gmina nie ponosi odpowiedzialności za jakiekolwiek opóźnienia Wykonawcy związane z terminem dostawy i montażu instalacji ustalonym między Wykonawcą a Beneficjentem końcowym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7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Instalacja po zamontowaniu na Obiekcie nie staje się częścią składową nieruchomości ani budynku Beneficjenta końcowego ponieważ Instalacja nie będzie z nim trwale związana i pozostaje własnością Właściwej Gminy do dnia zakończenia Okresu Trwałości Projektu. 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mowa jest zawarta na czas określony – od dnia jej podpisania do dnia, w którym upływa Okres trwałości projektu. Informacja o upływie Okresu Trwałości Projektu, zostanie zamieszczona na stronie internetowej </w:t>
      </w:r>
      <w:hyperlink r:id="rId3">
        <w:r>
          <w:rPr>
            <w:rStyle w:val="Czeinternetowe"/>
            <w:rFonts w:eastAsia="TimesNewRoman" w:cs="Times New Roman" w:ascii="Times New Roman" w:hAnsi="Times New Roman"/>
            <w:color w:val="auto"/>
          </w:rPr>
          <w:t>www.lgdzpt.pl</w:t>
        </w:r>
      </w:hyperlink>
      <w:r>
        <w:rPr>
          <w:rFonts w:eastAsia="TimesNewRoman" w:cs="Times New Roman" w:ascii="Times New Roman" w:hAnsi="Times New Roman"/>
        </w:rPr>
        <w:t xml:space="preserve"> oraz Właściwej Gminy.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o dnia określonego w ust. 2 powyżej Beneficjent końcowy ma prawo do nieodpłatnego korzystania z Instalacji jako biorący do używania.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o upływie okresu, o którym mowa w </w:t>
      </w:r>
      <w:r>
        <w:rPr>
          <w:rFonts w:eastAsia="TimesNewRoman" w:cs="Times New Roman" w:ascii="Times New Roman" w:hAnsi="Times New Roman"/>
          <w:lang w:eastAsia="pl-PL"/>
        </w:rPr>
        <w:t>ust. 1, prawo własności</w:t>
      </w:r>
      <w:r>
        <w:rPr>
          <w:rFonts w:eastAsia="TimesNew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 xml:space="preserve">przechodzi na rzecz Beneficjenta końcowego. Przejście prawa własności </w:t>
      </w:r>
      <w:r>
        <w:rPr>
          <w:rFonts w:ascii="Times New Roman" w:hAnsi="Times New Roman"/>
          <w:b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jest wolne od dodatkowych opłat i  następuje na mocy niniejszej Umowy bez składania dodatkowych oświadczeń przez Strony w tym zakresie. 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, w którego Obiekcie zamontowano </w:t>
      </w:r>
      <w:r>
        <w:rPr>
          <w:rFonts w:ascii="Times New Roman" w:hAnsi="Times New Roman"/>
          <w:b/>
        </w:rPr>
        <w:t xml:space="preserve">instalację fotowoltaiczną, </w:t>
      </w:r>
      <w:r>
        <w:rPr>
          <w:rFonts w:eastAsia="TimesNewRoman" w:cs="Times New Roman" w:ascii="Times New Roman" w:hAnsi="Times New Roman"/>
        </w:rPr>
        <w:t>zobowiązany jest do zapewnienia, że instalacja ta wykorzystywana będzie od momentu montażu i uruchomienia instalacji do końca obowiązywania niniejszej umowy.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rzejście prawa własności Instalacji, o której mowa w ust. 4, nie stanowi sprzedaży w rozumieniu przepisów kodeksu cywilnego oraz nie rodzi uprawnień Beneficjenta końcowego wobec Właściwej Gminy z tytułu rękojmi za wady.</w:t>
      </w:r>
    </w:p>
    <w:p>
      <w:pPr>
        <w:pStyle w:val="ListParagraph"/>
        <w:numPr>
          <w:ilvl w:val="0"/>
          <w:numId w:val="9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łaściwa Gmina zapewnia ubezpieczenie </w:t>
      </w:r>
      <w:r>
        <w:rPr>
          <w:rFonts w:eastAsia="TimesNewRoman" w:cs="Times New Roman" w:ascii="Times New Roman" w:hAnsi="Times New Roman"/>
          <w:b/>
          <w:b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w okresie trwałości projektu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8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jest zobowiązany do: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  <w:lang w:eastAsia="pl-PL"/>
        </w:rPr>
        <w:t xml:space="preserve">Udostępnienia Obiektu Wykonawcy, w wyznaczonym terminie, w celu dokonania przeglądu istniejącego stanu instalacji, pomieszczeń i miejsc montażu urządzeń w Obiekcie oraz pozyskania niezbędnych informacji koniecznych do ustalenia właściwych rozwiązań instalacji i określenia zakresu prac w ramach montażu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cs="Times New Roman" w:ascii="Times New Roman" w:hAnsi="Times New Roman"/>
          <w:lang w:eastAsia="pl-PL"/>
        </w:rPr>
        <w:t xml:space="preserve">, a także udzielenie Wykonawcy informacji o przebiegu innych instalacji w Obiekcie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eastAsia="TimesNewRoman" w:cs="Times New Roman" w:ascii="Times New Roman" w:hAnsi="Times New Roman"/>
        </w:rPr>
        <w:t xml:space="preserve">Przygotowania Obiektu do montażu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>, zgodnie z zaleceniami przekazanymi przez Inspektora Nadzoru lub Wykonawcę, w szczególności do </w:t>
      </w:r>
      <w:r>
        <w:rPr>
          <w:rFonts w:cs="Times New Roman" w:ascii="Times New Roman" w:hAnsi="Times New Roman"/>
          <w:lang w:eastAsia="pl-PL"/>
        </w:rPr>
        <w:t xml:space="preserve">uprzątnięcia pomieszczeń i dróg komunikacyjnych na drodze dojścia do Obiektu z urządzeniami </w:t>
      </w:r>
      <w:r>
        <w:rPr>
          <w:rFonts w:cs="Times New Roman" w:ascii="Times New Roman" w:hAnsi="Times New Roman"/>
          <w:b/>
          <w:bCs/>
          <w:lang w:eastAsia="pl-PL"/>
        </w:rPr>
        <w:t>instalacji</w:t>
      </w:r>
      <w:r>
        <w:rPr>
          <w:rFonts w:cs="Times New Roman" w:ascii="Times New Roman" w:hAnsi="Times New Roman"/>
          <w:b/>
          <w:iCs/>
        </w:rPr>
        <w:t xml:space="preserve"> fotowoltaicznej.</w:t>
      </w:r>
      <w:r>
        <w:rPr>
          <w:rFonts w:cs="Times New Roman" w:ascii="Times New Roman" w:hAnsi="Times New Roman"/>
          <w:lang w:eastAsia="pl-PL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ostępnienia Wykonawcy Obiektu w celu montażu i uruchomienia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>, w terminie wskazanym w § 6 ust. 5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ziału w szkoleniu w zakresie obsługi i użytkowania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przeprowadzonym przez Wykonawcę oraz potwierdzenia na piśmie uzyskania stosownego przeszkolenia w tym zakresie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Udostępnienia Właściwej Gminie, Liderowi Projektu, Inspektorowi Nadzoru oraz Wykonawcy nieruchomości i położonego na niej Obiektu w celu dokonania kontroli i odbioru prac zrealizowanych przez Wykonawcę, w terminie wyznaczonym przez Właściwą Gminę, jak też udziału w odbiorze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możliwienia Właściwej Gminie i Wykonawcy zainstalowania na Obiekcie lub na zamontowanej instalacji urządzeń do mierzenia efektów działania </w:t>
      </w:r>
      <w:r>
        <w:rPr>
          <w:rFonts w:ascii="Times New Roman" w:hAnsi="Times New Roman"/>
          <w:b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oraz udostępnienia nieruchomości i Obiektu w celu wykonania tych prac, w terminie uzgodnionym z Właściwą Gminą; koszty związane z działaniem wskazanych urządzeń pomiarowych (np. pobór energii) ponosi Beneficjent końc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 oświadcza, że w sytuacji, gdy okaże się, że wraz montażem </w:t>
      </w:r>
      <w:r>
        <w:rPr>
          <w:rFonts w:ascii="Times New Roman" w:hAnsi="Times New Roman"/>
          <w:b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koniecznym jest także – zgodnie z obowiązującymi przepisami – wykonanie na Obiekcie instalacji odgromowej to taka instalacja odgromowa zostanie wykonana w całości na koszt Beneficjenta końcowego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, gdy Inspektor Nadzoru potwierdzi, iż konstrukcja dachu przed założeniem </w:t>
      </w:r>
      <w:r>
        <w:rPr>
          <w:rFonts w:ascii="Times New Roman" w:hAnsi="Times New Roman"/>
          <w:b/>
        </w:rPr>
        <w:t xml:space="preserve">instalacji fotowoltaicznej </w:t>
      </w:r>
      <w:r>
        <w:rPr>
          <w:rFonts w:ascii="Times New Roman" w:hAnsi="Times New Roman"/>
          <w:bCs/>
        </w:rPr>
        <w:t>wymaga</w:t>
      </w:r>
      <w:r>
        <w:rPr>
          <w:rFonts w:cs="Times New Roman" w:ascii="Times New Roman" w:hAnsi="Times New Roman"/>
          <w:iCs/>
        </w:rPr>
        <w:t xml:space="preserve"> wzmocnienia, koszty wykonania w/w robót ponosi w całości Beneficjent końc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  <w:strike/>
        </w:rPr>
      </w:pPr>
      <w:r>
        <w:rPr>
          <w:rFonts w:eastAsia="TimesNewRoman" w:cs="Times New Roman" w:ascii="Times New Roman" w:hAnsi="Times New Roman"/>
        </w:rPr>
        <w:t xml:space="preserve">W trakcie obowiązywania niniejszej umowy Beneficjent końcowy na potrzeby monitoringu </w:t>
      </w:r>
      <w:r>
        <w:rPr>
          <w:rFonts w:ascii="Times New Roman" w:hAnsi="Times New Roman"/>
          <w:b/>
        </w:rPr>
        <w:t>instalacji fotowoltaicznej</w:t>
      </w:r>
      <w:r>
        <w:rPr>
          <w:rFonts w:ascii="Times New Roman" w:hAnsi="Times New Roman"/>
          <w:bCs/>
        </w:rPr>
        <w:t xml:space="preserve"> w miarę posiadanych możliwości </w:t>
      </w:r>
      <w:r>
        <w:rPr>
          <w:rFonts w:eastAsia="TimesNewRoman" w:cs="Times New Roman" w:ascii="Times New Roman" w:hAnsi="Times New Roman"/>
        </w:rPr>
        <w:t xml:space="preserve">zapewni stały dostęp do sieci internetowej. Wykonawca w imieniu Właściwej Gminy, podczas wizji, o której mowa w pkt 1, poda Beneficjentowi końcowemu projektowane umiejscowienie inwertera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, gdy w ramach udzielonej gwarancji Beneficjent końcowy bezzasadnie wezwie serwis w szczególności, gdy wezwanie dotyczy uszkodzeń nie związanych z gwarancją, faktycznie poniesione koszty bezpodstawnego wezwania, to jest koszt przejazdu serwisanta i koszt jego pracy obciążają w całości Beneficjenta końcowego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użytkowania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 xml:space="preserve">zgodnie z jej przeznaczeniem i wytycznymi określonymi w otrzymanych instrukcjach obsługi, dokumentacji technicznej oraz Umowie, w tym utrzymywania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w należytym stanie i zapewnienia jego sprawnego działania m.in. przez prawidłową konserwację urządzeń w okresie obowiązywania niniejszej Um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zwłocznego (tj. nie później niż w terminie 7 dni) zgłaszania Właściwej Gminie (na piśmie, lub pocztą elektroniczną) oraz Wykonawcy (w sposób określony w poniższych postanowieniach  umowy) wszystkich przypadków uszkodzenia, wadliwego działania lub zniszczenia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>, jak też udzielenia wszelkich wyjaśnień związanych ze wskazanymi okolicznościami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zwłocznego (tj. nie później niż w terminie 7 dni) zgłaszania Właściwej Gminie (telefonicznie, na piśmie lub pocztą elektroniczną) wszelkich zastrzeżeń co do formy i jakości wykonywanego montażu, </w:t>
      </w:r>
      <w:r>
        <w:rPr>
          <w:rFonts w:cs="Times New Roman" w:ascii="Times New Roman" w:hAnsi="Times New Roman"/>
        </w:rPr>
        <w:t xml:space="preserve">pod numer telefonu 14-688-01-16 albo adres e-mail: </w:t>
      </w:r>
      <w:hyperlink r:id="rId4">
        <w:r>
          <w:rPr>
            <w:rStyle w:val="Czeinternetowe"/>
            <w:rFonts w:cs="Times New Roman" w:ascii="Times New Roman" w:hAnsi="Times New Roman"/>
          </w:rPr>
          <w:t>inwestycje@gmina.tarnow.pl</w:t>
        </w:r>
      </w:hyperlink>
      <w:r>
        <w:rPr>
          <w:rFonts w:cs="Times New Roman" w:ascii="Times New Roman" w:hAnsi="Times New Roman"/>
        </w:rPr>
        <w:t xml:space="preserve"> w dni robocze od godz. 8.30 do godz. 15.30. 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  <w:lang w:eastAsia="pl-PL"/>
        </w:rPr>
        <w:t>Udostępniania Właściwej Gminie, Liderowi projektu</w:t>
      </w:r>
      <w:r>
        <w:rPr>
          <w:rFonts w:ascii="Times New Roman" w:hAnsi="Times New Roman"/>
        </w:rPr>
        <w:t>,</w:t>
      </w:r>
      <w:r>
        <w:rPr>
          <w:rFonts w:eastAsia="TimesNewRoman" w:cs="Times New Roman" w:ascii="Times New Roman" w:hAnsi="Times New Roman"/>
          <w:lang w:eastAsia="pl-PL"/>
        </w:rPr>
        <w:t xml:space="preserve"> Inspektorowi Nadzoru, Wykonawcy lub innym podmiotom działającym w ramach Projektu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NewRoman" w:cs="Times New Roman" w:ascii="Times New Roman" w:hAnsi="Times New Roman"/>
          <w:lang w:eastAsia="pl-PL"/>
        </w:rPr>
        <w:t xml:space="preserve">Obiektu w celu przeprowadzenia kontroli, przeglądów, serwisu, napraw i monitoringu </w:t>
      </w:r>
      <w:r>
        <w:rPr>
          <w:rFonts w:eastAsia="Times New Roman" w:cs="Times New Roman" w:ascii="Times New Roman" w:hAnsi="Times New Roman"/>
          <w:b/>
          <w:iCs/>
          <w:lang w:eastAsia="pl-PL"/>
        </w:rPr>
        <w:t>instalacji fotowoltaicznej</w:t>
      </w:r>
      <w:r>
        <w:rPr>
          <w:rFonts w:eastAsia="TimesNewRoman" w:cs="Times New Roman" w:ascii="Times New Roman" w:hAnsi="Times New Roman"/>
          <w:lang w:eastAsia="pl-PL"/>
        </w:rPr>
        <w:t>, na każde żądanie, po uzgodnieniu stosownego terminu, nie późniejszego niż 7 dni od dnia zgłoszenia przez uprawniony podmiot żądania; udziału w przeglądach gwarancyjnych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echowywania i okazywania uprawnionym podmiotom otrzymanych od Właściwej Gminy oraz Wykonawcy dokumentów związanych z montażem i działaniem </w:t>
      </w:r>
      <w:r>
        <w:rPr>
          <w:rFonts w:cs="Times New Roman" w:ascii="Times New Roman" w:hAnsi="Times New Roman"/>
          <w:b/>
          <w:iCs/>
        </w:rPr>
        <w:t>instalacji  fotowoltaicznej</w:t>
      </w:r>
      <w:r>
        <w:rPr>
          <w:rFonts w:eastAsia="TimesNewRoman"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niechania dokonywania jakichkolwiek zmian lub przeróbek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>, bez uzyskania uprzedniej zgody Właściwej Gminy, udzielonej w formie pisemnej pod rygorem nieważności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Niewykorzystywania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na cele związane z działalnością gospodarczą lub rolniczą w całym okresie obowiązywania niniejszej Umowy.</w:t>
      </w:r>
    </w:p>
    <w:p>
      <w:pPr>
        <w:pStyle w:val="ListParagraph"/>
        <w:numPr>
          <w:ilvl w:val="0"/>
          <w:numId w:val="6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Stosowanie się do wszelkich zaleceń Właściwej Gminy dotyczących działań wspierających Projekt, w tym dotyczących nadzoru i zarządzania Projektem oraz promocji i szkoleń. 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eastAsia="TimesNewRoman" w:cs="Times New Roman"/>
          <w:sz w:val="16"/>
          <w:szCs w:val="16"/>
        </w:rPr>
      </w:pPr>
      <w:r>
        <w:rPr>
          <w:rFonts w:eastAsia="TimesNewRoman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9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 </w:t>
      </w:r>
      <w:r>
        <w:rPr>
          <w:rFonts w:eastAsia="TimesNewRoman" w:cs="Times New Roman" w:ascii="Times New Roman" w:hAnsi="Times New Roman"/>
        </w:rPr>
        <w:t>Właściwa Gmina pod nadzorem Lidera projektu zobowiąże Wykonawcę  do: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Dopełnienia wszystkich formalności koniecznych do montażu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na Obiekcie, w tym uzyskania wszelkich pozwoleń, zgód i innych dokumentów.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</w:t>
      </w:r>
      <w:r>
        <w:rPr>
          <w:rFonts w:cs="Times New Roman" w:ascii="Times New Roman" w:hAnsi="Times New Roman"/>
          <w:lang w:eastAsia="pl-PL"/>
        </w:rPr>
        <w:t xml:space="preserve">okonania przeglądu istniejącego stanu instalacji w Obiekcie, w celu pozyskania niezbędnych informacji koniecznych do ustalenia właściwych rozwiązań i określenia zakresu prac w ramach montażu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cs="Times New Roman" w:ascii="Times New Roman" w:hAnsi="Times New Roman"/>
          <w:lang w:eastAsia="pl-PL"/>
        </w:rPr>
        <w:t>.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ykonania prac przygotowawczych koniecznych do montażu </w:t>
      </w:r>
      <w:r>
        <w:rPr>
          <w:rFonts w:eastAsia="TimesNewRoman" w:cs="Times New Roman" w:ascii="Times New Roman" w:hAnsi="Times New Roman"/>
          <w:b/>
          <w:bCs/>
        </w:rPr>
        <w:t>instalacji fotowoltaicznej,</w:t>
      </w:r>
      <w:r>
        <w:rPr>
          <w:rFonts w:eastAsia="TimesNewRoman" w:cs="Times New Roman" w:ascii="Times New Roman" w:hAnsi="Times New Roman"/>
        </w:rPr>
        <w:t xml:space="preserve"> w tym wykopów w gruncie do wymaganej głębokości (na odcinku do 25 metrów w linii prostej), ułożenia tras kablowych, uziemienia, wszelkich potrzebnych kabli i przewodów, wykonania niezbędnych otworów i przepustów m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dostawy przez Wykonawcę wszystkich koniecznych urządzeń w stanie nowym i prac do wykonania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montażu przez Wykonawcę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obejmującej m.in.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eastAsia="TimesNewRoman" w:cs="Times New Roman" w:ascii="Times New Roman" w:hAnsi="Times New Roman"/>
        </w:rPr>
        <w:t>montaż</w:t>
      </w:r>
      <w:r>
        <w:rPr>
          <w:rFonts w:cs="Times New Roman" w:ascii="Times New Roman" w:hAnsi="Times New Roman"/>
          <w:lang w:eastAsia="pl-PL"/>
        </w:rPr>
        <w:t xml:space="preserve"> instalacji na dachu Obiektu lub montaż na konstrukcji w terenie, wraz z zestawem przyłączeniowym;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rozmieszczenie i połączenie pozostałych urządzeń instalacji, w tym: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 xml:space="preserve">falownika (inwertera), 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modułu PV,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</w:rPr>
        <w:t>rozdzielnicę prądu stałego wraz z okablowaniem,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</w:rPr>
        <w:t>rozdzielnicę prądu przemiennego wraz z okablowaniem,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</w:rPr>
        <w:t xml:space="preserve">utworzenie monitoringu </w:t>
      </w:r>
      <w:r>
        <w:rPr>
          <w:rFonts w:ascii="Times New Roman" w:hAnsi="Times New Roman"/>
          <w:b/>
        </w:rPr>
        <w:t>instalacji fotowoltaicznej</w:t>
      </w:r>
      <w:r>
        <w:rPr>
          <w:rFonts w:cs="Times New Roman" w:ascii="Times New Roman" w:hAnsi="Times New Roman"/>
        </w:rPr>
        <w:t xml:space="preserve">  poprzez podpięcie do internetu i konfigurację instalacji,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</w:rPr>
        <w:t>wykonanie instalacji uziemiającej,</w:t>
      </w:r>
    </w:p>
    <w:p>
      <w:pPr>
        <w:pStyle w:val="ListParagraph"/>
        <w:numPr>
          <w:ilvl w:val="2"/>
          <w:numId w:val="8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</w:rPr>
        <w:t>wykonanie prób instalacji, uruchomienie układu wraz z regulacją, pomiary instalacji,</w:t>
      </w:r>
    </w:p>
    <w:p>
      <w:pPr>
        <w:pStyle w:val="ListParagraph"/>
        <w:numPr>
          <w:ilvl w:val="0"/>
          <w:numId w:val="12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uszczelnienia otworów i przepustów montażowych po wprowadzeniu, naprawienia i doprowadzenia do stanu poprzedniego miejsca realizacji montażu bądź urządzeń w przypadku zniszczenia lub uszkodzenia w toku realizacji montażu, utylizację odpadów,</w:t>
      </w:r>
    </w:p>
    <w:p>
      <w:pPr>
        <w:pStyle w:val="ListParagraph"/>
        <w:spacing w:lineRule="auto" w:line="288" w:before="0" w:after="0"/>
        <w:ind w:left="426" w:hanging="0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</w:rPr>
        <w:t>przy czym Wykonawcy nie obciąża obowiązek wykonania prac wykończeniowych wewnętrznych, w tym: malowania miejsc przekłuć lub innych prac dekoracyjno-wykończeniowych, których konieczność wynikła w następstwie wykonanych prac w ramach obowiązków Wykonawcy.</w:t>
      </w:r>
    </w:p>
    <w:p>
      <w:pPr>
        <w:pStyle w:val="ListParagraph"/>
        <w:numPr>
          <w:ilvl w:val="0"/>
          <w:numId w:val="4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Zapewnienia przeszkolenia Beneficjenta końcowego przez Wykonawcę w zakresie obsługi i użytkowania </w:t>
      </w:r>
      <w:r>
        <w:rPr>
          <w:rFonts w:cs="Times New Roman" w:ascii="Times New Roman" w:hAnsi="Times New Roman"/>
          <w:b/>
          <w:iCs/>
        </w:rPr>
        <w:t>instalacji fotowoltaicznych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Udziału w czynnościach odbioru zamontowanych przez Wykonawcę na Obiekcie instalacji i zapewnienia, że </w:t>
      </w:r>
      <w:r>
        <w:rPr>
          <w:rFonts w:cs="Times New Roman" w:ascii="Times New Roman" w:hAnsi="Times New Roman"/>
          <w:b/>
          <w:iCs/>
        </w:rPr>
        <w:t>instalacja fotowoltaiczna</w:t>
      </w:r>
      <w:r>
        <w:rPr>
          <w:rFonts w:eastAsia="TimesNewRoman" w:cs="Times New Roman" w:ascii="Times New Roman" w:hAnsi="Times New Roman"/>
        </w:rPr>
        <w:t xml:space="preserve"> zostanie oddana do użytkowania w należytym stanie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rzekazania Beneficjentowi końcowemu kserokopii instrukcji obsługi wszystkich zainstalowanych w ramach Umowy urządzeń oraz przekazania innych dokumentów niezbędnych do korzystania z </w:t>
      </w:r>
      <w:r>
        <w:rPr>
          <w:rFonts w:cs="Times New Roman" w:ascii="Times New Roman" w:hAnsi="Times New Roman"/>
          <w:b/>
          <w:iCs/>
        </w:rPr>
        <w:t>instalacji fotowoltaicznej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Przekazania Beneficjentowi końcowemu odpisu dokumentu udzielonej przez Wykonawcę gwarancji jakości </w:t>
      </w:r>
      <w:r>
        <w:rPr>
          <w:rFonts w:cs="Times New Roman" w:ascii="Times New Roman" w:hAnsi="Times New Roman"/>
          <w:b/>
          <w:iCs/>
        </w:rPr>
        <w:t>paneli fotowoltaicznych</w:t>
      </w:r>
      <w:r>
        <w:rPr>
          <w:rFonts w:cs="Times New Roman" w:ascii="Times New Roman" w:hAnsi="Times New Roman"/>
          <w:bCs/>
          <w:iCs/>
        </w:rPr>
        <w:t>, a jeżeli producent materiałów, sprzętu, urządzenia, produktu użytego przez Wykonawcę do wykonania przedmiotu umowy oferuje na te materiały lub sprzęt, urządzenie gwarancję – Wykonawca wyda Beneficjentowi końcowemu dokumenty uprawniające go do korzystania z gwarancji producenta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rzekazania Beneficjentowi końcowemu wykazu i harmonogramu obowiązkowych przeglądów gwarancyjnych oraz katalogu podstawowych zdarzeń (awarii, usterek) stanowiących wezwanie nieuzasadnione, których koszty ponosi Beneficjent końcowy.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  <w:strike/>
        </w:rPr>
      </w:pPr>
      <w:r>
        <w:rPr>
          <w:rFonts w:eastAsia="TimesNewRoman" w:cs="Times New Roman" w:ascii="Times New Roman" w:hAnsi="Times New Roman"/>
        </w:rPr>
        <w:t xml:space="preserve">Zapewnienia serwisu gwarancyjnego ze strony Wykonawcy na zasadach określonych w § 10 poniżej oraz przekazania Beneficjentowi końcowemu numerów telefonów i adresów e-mail, pod które należy zgłaszać wady, usterki i awarie </w:t>
      </w:r>
      <w:r>
        <w:rPr>
          <w:rFonts w:eastAsia="TimesNewRoman" w:cs="Times New Roman" w:ascii="Times New Roman" w:hAnsi="Times New Roman"/>
          <w:b/>
          <w:b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. </w:t>
      </w:r>
    </w:p>
    <w:p>
      <w:pPr>
        <w:pStyle w:val="Normal"/>
        <w:numPr>
          <w:ilvl w:val="0"/>
          <w:numId w:val="4"/>
        </w:numPr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W przypadku przyjęcia przez Wykonawcę zlecenia Beneficjenta końcowego do usunięcia wad nie objętych gwarancją, Wykonawca zobowiązany będzie przed podjęciem napraw niegwarancyjnych do wskazania kosztów tej naprawy.</w:t>
      </w:r>
    </w:p>
    <w:p>
      <w:pPr>
        <w:pStyle w:val="Normal"/>
        <w:spacing w:lineRule="auto" w:line="288" w:before="0" w:after="0"/>
        <w:ind w:left="426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10</w:t>
      </w:r>
    </w:p>
    <w:p>
      <w:pPr>
        <w:pStyle w:val="ListParagraph"/>
        <w:widowControl w:val="false"/>
        <w:numPr>
          <w:ilvl w:val="0"/>
          <w:numId w:val="7"/>
        </w:numPr>
        <w:overflowPunct w:val="false"/>
        <w:spacing w:lineRule="auto" w:line="288" w:before="0" w:after="0"/>
        <w:ind w:left="426" w:hanging="36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ponosi odpowiedzialność z tytułu rękojmi za wady fizyczne instalacji, która obejmuje wady istniejące w czasie dokonywania czynności odbioru oraz wady powstałe po odbiorze, z przyczyn tkwiących w instalacji w chwili odbioru. Uprawnienia z tytułu rękojmi realizują Gminy. </w:t>
      </w:r>
    </w:p>
    <w:p>
      <w:pPr>
        <w:pStyle w:val="ListParagraph"/>
        <w:widowControl w:val="false"/>
        <w:numPr>
          <w:ilvl w:val="0"/>
          <w:numId w:val="7"/>
        </w:numPr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eneficjent końcowy jest współuprawnionym z tytułu gwarancji jakości udzielonej przez Wykonawcę Gminom. Wykonawca udziela gwarancji na instalację na okres 150 miesięcy od dnia odbioru końcowego w ramach umowy zawartej pomiędzy Gminami a Wykonawcą, przy czym uprawnienia gwarancyjne przysługują od dnia odbioru instalacji na Obiekcie Beneficjenta końcowego. </w:t>
      </w:r>
    </w:p>
    <w:p>
      <w:pPr>
        <w:pStyle w:val="ListParagraph"/>
        <w:widowControl w:val="false"/>
        <w:numPr>
          <w:ilvl w:val="0"/>
          <w:numId w:val="7"/>
        </w:numPr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w okresie trwania gwarancji zobowiązany będzie do usunięcia wszelkich wad, awarii i usterek instalacji (dostarczonych i wbudowanych materiałów, urządzeń, podzespołów i prac montażowych i instalacyjnych) oraz usuwanie szkód, które powstały w wyniku użytkowania uszkodzonych urządzeń lub materiałów oraz wadliwie wykonanych prac – zgodnie z kartą gwarancyjną, której odpis otrzyma Beneficjent ostateczny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tala się następując sposób realizacji uprawnień z tytułu gwarancji:</w:t>
      </w:r>
    </w:p>
    <w:p>
      <w:pPr>
        <w:pStyle w:val="Normal"/>
        <w:widowControl w:val="false"/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o wystąpieniu wady, awarii lub usterki Beneficjent końcowy zawiadomi Wykonawcę,</w:t>
      </w:r>
    </w:p>
    <w:p>
      <w:pPr>
        <w:pStyle w:val="Normal"/>
        <w:widowControl w:val="false"/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zawiadomienie następuje za pośrednictwem systemu powiadamiania o usterkach wskazanego w karcie gwarancyjnej (telefonicznie oraz e-mailowo i/lub przez stronę internetową); system czynny będzie całodobowo także w dni ustawowo wolne od pracy, zgłoszenie rejestrowane będzie automatycznie, </w:t>
      </w:r>
    </w:p>
    <w:p>
      <w:pPr>
        <w:pStyle w:val="Normal"/>
        <w:widowControl w:val="false"/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reakcja na zgłoszenie następuje w dni robocze,</w:t>
      </w:r>
    </w:p>
    <w:p>
      <w:pPr>
        <w:pStyle w:val="Normal"/>
        <w:widowControl w:val="false"/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czas reakcji na zgłoszenie następuje w terminie do 3 dni roboczych od dnia zgłoszenia,</w:t>
      </w:r>
    </w:p>
    <w:p>
      <w:pPr>
        <w:pStyle w:val="Normal"/>
        <w:widowControl w:val="false"/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0"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fakt usunięcia wady, usterki, awarii potwierdzany protokołem spisanym przez Wykonawcę i Beneficjenta końcowego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łaściwa Gmina może zlecić Wykonawcy przeprowadzenie przeglądu gwarancyjnego na żądanie, w razie wystąpienia podejrzeń nieprawidłowego działania instalacji lub podejrzeń dotyczących wystąpienia lub uwidocznienia wad instalacji – rozpoczęcie czynności gwarancyjnych nastąpi w przeciągu 72 godzin od momentu rejestracji zgłoszenia (okres ten nie obejmuje dni wolnych od pracy)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podejmie natychmiastową </w:t>
      </w:r>
      <w:r>
        <w:rPr>
          <w:rFonts w:ascii="Times New Roman" w:hAnsi="Times New Roman"/>
        </w:rPr>
        <w:t>reakcję gwarancyjną w sytuacji, gdy awaria instalacji jest poważna (zagraża życiu, zdrowiu lub mieniu znacznej wartości)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eneficjent końcowy uprawniony jest do zawiadomienia Właściwej Gminy o potrzebie podjęcia reakcji w przypadkach określonych w ust. 5 i 6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przypadku wystąpienia wad materiałów, urządzeń, sprzętów, produktów lub wykonanych prac, które się powtórzą 3 razy, bądź których nie da się usunąć, Wykonawca wymieni je na własny koszt, a na czas wymiany dostarczy i zamontuje urządzenie zastępcze o parametrach nie gorszych niż zamontowane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dozwolona jest ingerencja przez Beneficjenta końcowego lub osobę, za którą ten odpowiada, w instalację i jej elementy w okresie obowiązywania umowy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warancja jakości nie obejmuje uszkodzeń powstałych z winy Beneficjenta końcowego lub innego użytkownika </w:t>
      </w:r>
      <w:r>
        <w:rPr>
          <w:rFonts w:ascii="Times New Roman" w:hAnsi="Times New Roman"/>
        </w:rPr>
        <w:t>instalacji</w:t>
      </w:r>
      <w:r>
        <w:rPr>
          <w:rFonts w:cs="Times New Roman" w:ascii="Times New Roman" w:hAnsi="Times New Roman"/>
        </w:rPr>
        <w:t>, a wszelkie wynikłe z tego tytułu koszty ponosi Beneficjent końcowy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8"/>
          <w:tab w:val="left" w:pos="-426" w:leader="none"/>
        </w:tabs>
        <w:overflowPunct w:val="false"/>
        <w:spacing w:lineRule="auto" w:line="288" w:before="0" w:after="0"/>
        <w:ind w:left="426" w:hanging="426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warancja nie obejmuje wad powstałych z przyczyn zewnętrznych i nie pozostających w związku przyczynowo-skutkowym z działaniem lub zaniechaniem Wykonawcy przy realizacji swoich obowiązków tj. wad i uszkodzeń spowodowanych siłami wyższymi, niewłaściwym użytkowaniem poprzez nieprzestrzeganie instrukcji ich użytkowania.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1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Beneficjent końcowy ponosi odpowiedzialność za wszelkie uszkodzenia, usterki lub utratę </w:t>
      </w:r>
      <w:r>
        <w:rPr>
          <w:rFonts w:eastAsia="TimesNewRoman" w:cs="Times New Roman" w:ascii="Times New Roman" w:hAnsi="Times New Roman"/>
          <w:b/>
          <w:bCs/>
        </w:rPr>
        <w:t>instalacji</w:t>
      </w:r>
      <w:r>
        <w:rPr>
          <w:rFonts w:ascii="Times New Roman" w:hAnsi="Times New Roman"/>
          <w:b/>
        </w:rPr>
        <w:t xml:space="preserve"> fotowoltaicznej </w:t>
      </w:r>
      <w:r>
        <w:rPr>
          <w:rFonts w:eastAsia="TimesNewRoman" w:cs="Times New Roman" w:ascii="Times New Roman" w:hAnsi="Times New Roman"/>
        </w:rPr>
        <w:t xml:space="preserve">lub jej części, powstałe z jego winy. Wobec tego Beneficjent końcowy jest zobowiązany do naprawy uszkodzonej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lub zakupu i montażu nowej </w:t>
      </w:r>
      <w:r>
        <w:rPr>
          <w:rFonts w:cs="Times New Roman" w:ascii="Times New Roman" w:hAnsi="Times New Roman"/>
          <w:b/>
          <w:iCs/>
        </w:rPr>
        <w:t xml:space="preserve">instalacji  fotowoltaicznych lub jej elementów </w:t>
      </w:r>
      <w:r>
        <w:rPr>
          <w:rFonts w:cs="Times New Roman" w:ascii="Times New Roman" w:hAnsi="Times New Roman"/>
          <w:iCs/>
        </w:rPr>
        <w:t>o parametrach nie gorszych niż zamontowane w ramach Projektu</w:t>
      </w:r>
      <w:r>
        <w:rPr>
          <w:rFonts w:eastAsia="TimesNewRoman" w:cs="Times New Roman" w:ascii="Times New Roman" w:hAnsi="Times New Roman"/>
        </w:rPr>
        <w:t>, w terminie do 30 dni od otrzymania stosownego wezwania od Właściwej Gminy.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W przypadku zaniedbania przez Beneficjenta końcowego obowiązków związanych ze zgłoszeniem wad </w:t>
      </w:r>
      <w:r>
        <w:rPr>
          <w:rFonts w:cs="Times New Roman" w:ascii="Times New Roman" w:hAnsi="Times New Roman"/>
          <w:b/>
          <w:iCs/>
        </w:rPr>
        <w:t>instalacji fotowoltaicznej lub jej elementów</w:t>
      </w:r>
      <w:r>
        <w:rPr>
          <w:rFonts w:eastAsia="TimesNewRoman" w:cs="Times New Roman" w:ascii="Times New Roman" w:hAnsi="Times New Roman"/>
        </w:rPr>
        <w:t xml:space="preserve">, które to zaniedbanie doprowadzi do utraty przez Beneficjenta końcowego i Właściwą Gminę uprawnień z tytułu rękojmi i gwarancji, Beneficjent końcowy jest zobowiązany do usunięcia wad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 na własny koszt, w terminie 30 dni od dnia otrzymania stosownego wezwania od Właściwej Gminy. </w:t>
      </w:r>
    </w:p>
    <w:p>
      <w:pPr>
        <w:pStyle w:val="ListParagraph"/>
        <w:numPr>
          <w:ilvl w:val="0"/>
          <w:numId w:val="5"/>
        </w:numPr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W przypadku niewykonania przez Beneficjenta końcowego zobowiązań wskazanych w ust. 1 zdanie 2 oraz w ust. 2, we wskazanym w tych postanowieniach terminie, Właściwa Gmina może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</w:t>
        <w:tab/>
        <w:t xml:space="preserve">zlecić naprawę lub usunięcie wad innej osobie na koszt i niebezpieczeństwo Beneficjenta końcowego, bez potrzeby uzyskiwania odrębnego upoważnienia sądowego,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</w:t>
        <w:tab/>
        <w:t xml:space="preserve">dokonać zakupu i montażu nowych elementów lub </w:t>
      </w:r>
      <w:r>
        <w:rPr>
          <w:rFonts w:ascii="Times New Roman" w:hAnsi="Times New Roman"/>
          <w:b/>
        </w:rPr>
        <w:t xml:space="preserve">instalacji  </w:t>
      </w:r>
      <w:r>
        <w:rPr>
          <w:rFonts w:cs="Times New Roman" w:ascii="Times New Roman" w:hAnsi="Times New Roman"/>
          <w:b/>
          <w:iCs/>
        </w:rPr>
        <w:t>fotowoltaicznych</w:t>
      </w:r>
      <w:r>
        <w:rPr>
          <w:rFonts w:eastAsia="TimesNewRoman"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 xml:space="preserve">na Obiekcie na koszt i niebezpieczeństwo Beneficjenta końcowego bez potrzeby uzyskiwania odrębnego upoważnienia sądowego,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c)</w:t>
        <w:tab/>
        <w:t>wypowiedzieć Umowę.</w:t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2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</w:t>
        <w:tab/>
        <w:t>Właściwa Gmina może żądać od Beneficjenta końcowego zapłaty kar umownych w przypadku naruszenia przez Beneficjenta końcowego któregokolwiek ze zobowiązań wskazanych w § 8, w wysokości 100,-zł za każdy przypadek naruszenia.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</w:t>
        <w:tab/>
        <w:t>Właściwa Gmina może żądać od Beneficjenta końcowego odszkodowania uzupełniającego, przewyższającego zastrzeżone kary umowne, na zasadach ogólnych.</w:t>
      </w:r>
    </w:p>
    <w:p>
      <w:pPr>
        <w:pStyle w:val="Normal"/>
        <w:spacing w:lineRule="auto" w:line="288" w:before="0" w:after="0"/>
        <w:rPr>
          <w:rFonts w:ascii="Times New Roman" w:hAnsi="Times New Roman" w:eastAsia="Calibri" w:cs="Times New Roman"/>
          <w:b/>
          <w:b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3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eneficjent końcowy jest zobowiązany do niezwłocznego (nie później niż w terminie 14 dni) powiadomienia Właściwej Gminy o zbyciu nieruchomości, na której jest położony Obiekt, jeżeli zbycie to nastąpi w okresie obowiązywania niniejszej Umowy. Ponadto Beneficjent końcowy zobowiązany jest do zapewnienia przejęcia przez nabywcę wszelkich praw i obowiązków wynikających z Umowy, a Gmina jest zobowiązana umożliwić takie przejęcie praw i obowiązków.</w:t>
      </w:r>
    </w:p>
    <w:p>
      <w:pPr>
        <w:pStyle w:val="ListParagraph"/>
        <w:spacing w:lineRule="auto" w:line="288" w:before="0" w:after="0"/>
        <w:ind w:left="0" w:hanging="42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lineRule="auto" w:line="288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14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</w:t>
        <w:tab/>
        <w:t>Właściwa Gmina może wypowiedzieć Umowę w następujących przypadkach: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</w:t>
        <w:tab/>
        <w:t xml:space="preserve">stwierdzonego przez Wykonawcę braku możliwości technicznych do zamontowania </w:t>
      </w:r>
      <w:r>
        <w:rPr>
          <w:rFonts w:cs="Times New Roman" w:ascii="Times New Roman" w:hAnsi="Times New Roman"/>
          <w:b/>
          <w:iCs/>
        </w:rPr>
        <w:t>instalacji  fotowoltaicznej</w:t>
      </w:r>
      <w:r>
        <w:rPr>
          <w:rFonts w:eastAsia="TimesNewRoman"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na Obiekcie lub nieruchomości Beneficjenta końcowego,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cs="Times New Roman" w:ascii="Times New Roman" w:hAnsi="Times New Roman"/>
        </w:rPr>
        <w:t>b)</w:t>
        <w:tab/>
      </w:r>
      <w:r>
        <w:rPr>
          <w:rFonts w:eastAsia="TimesNewRoman" w:cs="Times New Roman" w:ascii="Times New Roman" w:hAnsi="Times New Roman"/>
        </w:rPr>
        <w:t xml:space="preserve">dokonania przez Beneficjenta końcowego lub osobę, za którą Beneficjent końcowy ponosi odpowiedzialność, zmiany lub przeróbek zamontowanej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bez uzyskania wymaganego zezwolenia,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c)</w:t>
        <w:tab/>
        <w:t xml:space="preserve">uszkodzenia, kradzieży lub zniszczenia </w:t>
      </w:r>
      <w:r>
        <w:rPr>
          <w:rFonts w:ascii="Times New Roman" w:hAnsi="Times New Roman"/>
          <w:b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przez Beneficjenta końcowego lub osobę, za którą ponosi odpowiedzialność,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)</w:t>
        <w:tab/>
        <w:t>w przypadku przeniesienia przez Beneficjenta końcowego własności nieruchomości, na której jest położony Obiekt, na osobę trzecią i braku podpisania przez nabywcę z Właściwą Gminą i Beneficjentem końcowym umowy o przejęciu przez nabywcę praw i obowiązków Beneficjenta końcowego wynikających z Umowy,</w:t>
      </w:r>
    </w:p>
    <w:p>
      <w:pPr>
        <w:pStyle w:val="ListParagraph"/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e) </w:t>
        <w:tab/>
        <w:t>w przypadku naruszenia obowiązków przez Beneficjenta końcowego o których mowa w § 8.</w:t>
      </w:r>
    </w:p>
    <w:p>
      <w:pPr>
        <w:pStyle w:val="ListParagraph"/>
        <w:spacing w:lineRule="auto" w:line="288" w:before="0" w:after="0"/>
        <w:ind w:left="426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2.</w:t>
        <w:tab/>
        <w:t xml:space="preserve">W przypadku wypowiedzenia Umowy przez Właściwą Gminę, jak też w przypadku braku nabycia przez Beneficjenta końcowego własności </w:t>
      </w:r>
      <w:r>
        <w:rPr>
          <w:rFonts w:cs="Times New Roman" w:ascii="Times New Roman" w:hAnsi="Times New Roman"/>
          <w:b/>
          <w:iCs/>
        </w:rPr>
        <w:t>instalacji fotowoltaicznych</w:t>
      </w:r>
      <w:r>
        <w:rPr>
          <w:rFonts w:eastAsia="TimesNewRoman" w:cs="Times New Roman" w:ascii="Times New Roman" w:hAnsi="Times New Roman"/>
        </w:rPr>
        <w:t xml:space="preserve"> po okresie obowiązywania Umowy, Beneficjent końcowy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a)</w:t>
        <w:tab/>
        <w:t xml:space="preserve">jest zobowiązany udostępnić Właściwej Gminie nieruchomość i położony na niej Obiekt w celu demontażu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w terminie wskazanym przez Właściwą Gminę,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b)</w:t>
        <w:tab/>
        <w:t xml:space="preserve">odpowiada za pogorszenie stanu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 xml:space="preserve"> poza przypadkiem zużycia będącego następstwem prawidłowego używania poszczególnych elementów </w:t>
      </w:r>
      <w:r>
        <w:rPr>
          <w:rFonts w:cs="Times New Roman" w:ascii="Times New Roman" w:hAnsi="Times New Roman"/>
          <w:b/>
          <w:iCs/>
        </w:rPr>
        <w:t>instalacji fotowoltaicznej</w:t>
      </w:r>
      <w:r>
        <w:rPr>
          <w:rFonts w:eastAsia="TimesNewRoman" w:cs="Times New Roman" w:ascii="Times New Roman" w:hAnsi="Times New Roman"/>
        </w:rPr>
        <w:t>,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c)</w:t>
        <w:tab/>
        <w:t xml:space="preserve">jest zobowiązany do zwrotu Właściwej Gminie wszelkich kosztów poniesionych przez nią w ramach realizacji Umowy, w tym kosztów montażu </w:t>
      </w:r>
      <w:r>
        <w:rPr>
          <w:rFonts w:cs="Times New Roman" w:ascii="Times New Roman" w:hAnsi="Times New Roman"/>
          <w:b/>
          <w:iCs/>
        </w:rPr>
        <w:t xml:space="preserve">instalacji fotowoltaicznej </w:t>
      </w:r>
      <w:r>
        <w:rPr>
          <w:rFonts w:eastAsia="TimesNewRoman" w:cs="Times New Roman" w:ascii="Times New Roman" w:hAnsi="Times New Roman"/>
        </w:rPr>
        <w:t>i jej serwisowania,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88" w:before="0" w:after="0"/>
        <w:ind w:left="709" w:hanging="426"/>
        <w:contextualSpacing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d)</w:t>
        <w:tab/>
        <w:t>nie jest uprawniony do otrzymania zwrotu uiszczonego wkładu własnego, o którym mowa w § 3 umowy, jeżeli wypowiedzenie nastąpiło z przyczyn leżących po stronie Beneficjenta końcowego.</w:t>
      </w:r>
    </w:p>
    <w:p>
      <w:pPr>
        <w:pStyle w:val="Normal"/>
        <w:tabs>
          <w:tab w:val="clear" w:pos="708"/>
          <w:tab w:val="left" w:pos="426" w:leader="none"/>
        </w:tabs>
        <w:spacing w:lineRule="auto" w:line="288" w:before="0" w:after="0"/>
        <w:ind w:left="426" w:hanging="426"/>
        <w:jc w:val="both"/>
        <w:rPr>
          <w:color w:val="auto"/>
        </w:rPr>
      </w:pPr>
      <w:r>
        <w:rPr>
          <w:rFonts w:eastAsia="TimesNewRoman" w:cs="Times New Roman" w:ascii="Times New Roman" w:hAnsi="Times New Roman"/>
          <w:color w:val="auto"/>
        </w:rPr>
        <w:t>3.</w:t>
        <w:tab/>
        <w:t>Właściwa Gmina może odstąpić od Umowy w przypadku:</w:t>
      </w:r>
    </w:p>
    <w:p>
      <w:pPr>
        <w:pStyle w:val="Normal"/>
        <w:tabs>
          <w:tab w:val="clear" w:pos="708"/>
          <w:tab w:val="left" w:pos="284" w:leader="none"/>
        </w:tabs>
        <w:spacing w:lineRule="auto" w:line="288" w:before="0" w:after="0"/>
        <w:ind w:left="709" w:hanging="709"/>
        <w:jc w:val="both"/>
        <w:rPr>
          <w:color w:val="auto"/>
        </w:rPr>
      </w:pPr>
      <w:r>
        <w:rPr>
          <w:rFonts w:eastAsia="TimesNewRoman" w:cs="Times New Roman" w:ascii="Times New Roman" w:hAnsi="Times New Roman"/>
          <w:color w:val="auto"/>
        </w:rPr>
        <w:tab/>
        <w:t xml:space="preserve">a) </w:t>
        <w:tab/>
        <w:t xml:space="preserve">braku zawarcia przez umowy z Wykonawcą na dostawę i montaż instalacji fotowoltaicznych do produkcji energii elektrycznej dla subregionu Właściwej Gminy w ramach II etapu realizacji Projektu, </w:t>
      </w:r>
    </w:p>
    <w:p>
      <w:pPr>
        <w:pStyle w:val="Normal"/>
        <w:tabs>
          <w:tab w:val="clear" w:pos="708"/>
          <w:tab w:val="left" w:pos="284" w:leader="none"/>
        </w:tabs>
        <w:spacing w:lineRule="auto" w:line="288" w:before="0" w:after="0"/>
        <w:ind w:left="709" w:hanging="709"/>
        <w:jc w:val="both"/>
        <w:rPr>
          <w:color w:val="auto"/>
        </w:rPr>
      </w:pPr>
      <w:r>
        <w:rPr>
          <w:rFonts w:eastAsia="TimesNewRoman" w:cs="Times New Roman" w:ascii="Times New Roman" w:hAnsi="Times New Roman"/>
          <w:color w:val="auto"/>
        </w:rPr>
        <w:tab/>
        <w:t>b)</w:t>
        <w:tab/>
      </w:r>
      <w:commentRangeStart w:id="1"/>
      <w:r>
        <w:rPr>
          <w:rFonts w:eastAsia="TimesNewRoman" w:cs="Times New Roman" w:ascii="Times New Roman" w:hAnsi="Times New Roman"/>
          <w:color w:val="auto"/>
        </w:rPr>
        <w:t xml:space="preserve">braku możliwości zamontowania </w:t>
      </w:r>
      <w:r>
        <w:rPr>
          <w:rFonts w:eastAsia="TimesNewRoman" w:cs="Times New Roman" w:ascii="Times New Roman" w:hAnsi="Times New Roman"/>
          <w:b/>
          <w:bCs/>
          <w:color w:val="auto"/>
        </w:rPr>
        <w:t>instalacji fotowoltaicznej</w:t>
      </w:r>
      <w:r>
        <w:rPr>
          <w:rFonts w:eastAsia="TimesNewRoman" w:cs="Times New Roman" w:ascii="Times New Roman" w:hAnsi="Times New Roman"/>
          <w:color w:val="auto"/>
        </w:rPr>
        <w:t xml:space="preserve"> u Beneficjenta końcowego z uwagi na wyczerpanie ilości instalacji możliwych do zamontowania na terenie Właściwej Gminy</w:t>
      </w:r>
      <w:r>
        <w:rPr>
          <w:rFonts w:eastAsia="TimesNewRoman" w:cs="Times New Roman" w:ascii="Times New Roman" w:hAnsi="Times New Roman"/>
          <w:color w:val="auto"/>
        </w:rPr>
      </w:r>
      <w:commentRangeEnd w:id="1"/>
      <w:r>
        <w:commentReference w:id="1"/>
      </w:r>
      <w:r>
        <w:rPr>
          <w:rFonts w:eastAsia="TimesNewRoman" w:cs="Times New Roman" w:ascii="Times New Roman" w:hAnsi="Times New Roman"/>
          <w:color w:val="auto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lineRule="auto" w:line="288" w:before="0" w:after="0"/>
        <w:ind w:left="426" w:hanging="426"/>
        <w:jc w:val="both"/>
        <w:rPr>
          <w:color w:val="auto"/>
        </w:rPr>
      </w:pPr>
      <w:r>
        <w:rPr>
          <w:rFonts w:eastAsia="TimesNewRoman" w:cs="Times New Roman" w:ascii="Times New Roman" w:hAnsi="Times New Roman"/>
          <w:color w:val="auto"/>
        </w:rPr>
        <w:t>4.</w:t>
        <w:tab/>
        <w:t>W razie odstąpienia od Umowy uważa się ją za niezawartą, a to, co Strony już świadczyły ulega zwrotowi.</w:t>
      </w:r>
      <w:bookmarkStart w:id="3" w:name="_GoBack"/>
      <w:bookmarkEnd w:id="3"/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§ 15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1.</w:t>
        <w:tab/>
        <w:t>W sprawach spornych bądź nieuregulowanych w Regulaminie uczestnictwa w projekcie i Umowie mają zastosowanie przepisy Kodeksu Cywilnego lub inne właściwe przepisy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2.</w:t>
        <w:tab/>
        <w:t>Ewentualne spory wynikłe z zawarcia i realizacji Umowy będzie rozstrzygać sąd właściwy dla Właściwej Gminy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3. </w:t>
        <w:tab/>
        <w:t>Wszelkie zmiany Umowy wymagają formy pisemnej, pod rygorem nieważności.</w:t>
      </w:r>
    </w:p>
    <w:p>
      <w:pPr>
        <w:pStyle w:val="Normal"/>
        <w:spacing w:lineRule="auto" w:line="288" w:before="0" w:after="0"/>
        <w:ind w:left="426" w:hanging="426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4.</w:t>
        <w:tab/>
        <w:t>Załącznikami do Umowy są:</w:t>
      </w:r>
    </w:p>
    <w:p>
      <w:pPr>
        <w:pStyle w:val="Normal"/>
        <w:spacing w:lineRule="auto" w:line="288" w:before="0" w:after="0"/>
        <w:ind w:left="425" w:right="567" w:hanging="0"/>
        <w:jc w:val="both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</w:rPr>
        <w:t>I)   oświadczenie o upoważnieniu do dysponowania nieruchomością Beneficjenta końcowego na cele budowlane;</w:t>
      </w:r>
    </w:p>
    <w:p>
      <w:pPr>
        <w:pStyle w:val="Normal"/>
        <w:spacing w:lineRule="auto" w:line="288" w:before="0" w:after="0"/>
        <w:ind w:left="851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I) </w:t>
        <w:tab/>
        <w:t>oświadczenie o wyrażeniu zgody na przetwarzanie danych osobowych Beneficjenta końcowego;</w:t>
      </w:r>
    </w:p>
    <w:p>
      <w:pPr>
        <w:pStyle w:val="Normal"/>
        <w:spacing w:lineRule="auto" w:line="288" w:before="0" w:after="0"/>
        <w:ind w:left="851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II) </w:t>
        <w:tab/>
        <w:t xml:space="preserve">oświadczenie o nie wykorzystywaniu </w:t>
      </w:r>
      <w:r>
        <w:rPr>
          <w:rFonts w:ascii="Times New Roman" w:hAnsi="Times New Roman"/>
          <w:b/>
        </w:rPr>
        <w:t xml:space="preserve">Instalacji fotowoltaicznej </w:t>
      </w:r>
      <w:r>
        <w:rPr>
          <w:rFonts w:cs="Times New Roman" w:ascii="Times New Roman" w:hAnsi="Times New Roman"/>
        </w:rPr>
        <w:t xml:space="preserve">na cele związane z prowadzeniem działalności gospodarczej lub rolniczej. </w:t>
      </w:r>
    </w:p>
    <w:p>
      <w:pPr>
        <w:pStyle w:val="Normal"/>
        <w:spacing w:lineRule="auto" w:line="288" w:before="0" w:after="0"/>
        <w:ind w:left="426" w:hanging="426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5.</w:t>
        <w:tab/>
        <w:t>Załączniki do Umowy stanowią jej integralną część.</w:t>
      </w:r>
    </w:p>
    <w:p>
      <w:pPr>
        <w:pStyle w:val="Normal"/>
        <w:spacing w:lineRule="auto" w:line="288" w:before="0" w:after="0"/>
        <w:ind w:left="426" w:hanging="425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6.</w:t>
        <w:tab/>
        <w:t>Umowę sporządzono w trzech jednobrzmiących egzemplarzach, jeden dla Beneficjenta końcowego, dwa dla Właściwej Gminy.</w:t>
      </w:r>
    </w:p>
    <w:p>
      <w:pPr>
        <w:pStyle w:val="Tretekstu"/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Tretekstu"/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  <w:tab/>
        <w:tab/>
        <w:tab/>
        <w:tab/>
        <w:tab/>
        <w:t>_______________________</w:t>
      </w:r>
    </w:p>
    <w:p>
      <w:pPr>
        <w:pStyle w:val="Tretekstu"/>
        <w:tabs>
          <w:tab w:val="clear" w:pos="708"/>
          <w:tab w:val="center" w:pos="2410" w:leader="none"/>
          <w:tab w:val="center" w:pos="7513" w:leader="none"/>
        </w:tabs>
        <w:spacing w:lineRule="auto" w:line="288"/>
        <w:jc w:val="lef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Beneficjent końcowy </w:t>
        <w:tab/>
        <w:t xml:space="preserve">                                                                        Właściwa Gmina</w:t>
      </w:r>
      <w:r>
        <w:br w:type="page"/>
      </w:r>
    </w:p>
    <w:p>
      <w:pPr>
        <w:pStyle w:val="Normal"/>
        <w:spacing w:lineRule="auto" w:line="288" w:before="0" w:after="0"/>
        <w:ind w:right="567" w:hanging="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</w:rPr>
        <w:t xml:space="preserve">Załącznik nr I do umowy 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 xml:space="preserve">o upoważnieniu do dysponowania nieruchomością </w:t>
      </w:r>
      <w:r>
        <w:rPr>
          <w:rFonts w:cs="Times New Roman" w:ascii="Times New Roman" w:hAnsi="Times New Roman"/>
          <w:b/>
          <w:bCs/>
        </w:rPr>
        <w:t>Beneficjenta końcowego</w:t>
      </w:r>
      <w:r>
        <w:rPr>
          <w:rFonts w:eastAsia="TimesNewRoman" w:cs="Times New Roman" w:ascii="Times New Roman" w:hAnsi="Times New Roman"/>
          <w:b/>
        </w:rPr>
        <w:t xml:space="preserve"> na cele budowlane</w:t>
      </w:r>
    </w:p>
    <w:p>
      <w:pPr>
        <w:pStyle w:val="Normal"/>
        <w:spacing w:lineRule="auto" w:line="288" w:before="0" w:after="0"/>
        <w:ind w:right="567" w:hanging="0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, 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br/>
        <w:t>zam. _________________________________________________________________,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eastAsia="TimesNewRoman" w:cs="Times New Roman" w:ascii="Times New Roman" w:hAnsi="Times New Roman"/>
        </w:rPr>
        <w:t xml:space="preserve">PESEL: _______________________, </w:t>
      </w:r>
      <w:r>
        <w:rPr>
          <w:rFonts w:eastAsia="TimesNewRoman" w:cs="Times New Roman" w:ascii="Times New Roman" w:hAnsi="Times New Roman"/>
          <w:b/>
        </w:rPr>
        <w:t>oświadczam</w:t>
      </w:r>
      <w:r>
        <w:rPr>
          <w:rFonts w:eastAsia="TimesNewRoman" w:cs="Times New Roman" w:ascii="Times New Roman" w:hAnsi="Times New Roman"/>
        </w:rPr>
        <w:t xml:space="preserve">, że w związku z zawarciem umowy z dnia </w:t>
        <w:br/>
        <w:t xml:space="preserve">28.03.2022 r </w:t>
      </w:r>
      <w:r>
        <w:rPr>
          <w:rFonts w:cs="Times New Roman" w:ascii="Times New Roman" w:hAnsi="Times New Roman"/>
        </w:rPr>
        <w:t>dotyczącej udziału w realizacji projektu pod nazwą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  <w:iCs/>
        </w:rPr>
        <w:t>,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wyrażam zgodę na wykonanie przez Gminę Tarnów na należącej do mnie nieruchomości, położonej w miejscowości  ________________, objętej księgą wieczystą _______________________________, wszelkich robót związanych z montażem </w:t>
      </w:r>
      <w:r>
        <w:rPr>
          <w:rFonts w:ascii="Times New Roman" w:hAnsi="Times New Roman"/>
          <w:b/>
        </w:rPr>
        <w:t xml:space="preserve">instalacji fotowoltaicznej, </w:t>
      </w:r>
      <w:r>
        <w:rPr>
          <w:rFonts w:eastAsia="TimesNewRoman" w:cs="Times New Roman" w:ascii="Times New Roman" w:hAnsi="Times New Roman"/>
          <w:bCs/>
        </w:rPr>
        <w:t>na</w:t>
      </w:r>
      <w:r>
        <w:rPr>
          <w:rFonts w:cs="Times New Roman" w:ascii="Times New Roman" w:hAnsi="Times New Roman"/>
          <w:bCs/>
          <w:i/>
          <w:iCs/>
        </w:rPr>
        <w:t xml:space="preserve"> z</w:t>
      </w:r>
      <w:r>
        <w:rPr>
          <w:rFonts w:eastAsia="TimesNewRoman" w:cs="Times New Roman" w:ascii="Times New Roman" w:hAnsi="Times New Roman"/>
        </w:rPr>
        <w:t>asadach określonych w powołanej umowie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Tym samym upoważniam Gminę Tarnów do dysponowania należącą do mnie nieruchomością na cele budowlane w zakresie wykonania opisanych powyżej robót.</w:t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567" w:hanging="0"/>
        <w:jc w:val="both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</w:rPr>
        <w:t xml:space="preserve">Tarnów, dnia 28.03.2022 r 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Tretekstu"/>
        <w:spacing w:lineRule="auto" w:line="288"/>
        <w:ind w:right="567" w:hanging="42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567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567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  <w:r>
        <w:br w:type="page"/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bookmarkStart w:id="4" w:name="_Hlk25564135"/>
      <w:r>
        <w:rPr>
          <w:rFonts w:cs="Times New Roman" w:ascii="Times New Roman" w:hAnsi="Times New Roman"/>
          <w:b/>
        </w:rPr>
        <w:t xml:space="preserve">Załącznik nr II do umowy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 xml:space="preserve">o wyrażeniu zgody na przetwarzanie danych osobowych </w:t>
      </w:r>
      <w:r>
        <w:rPr>
          <w:rFonts w:cs="Times New Roman" w:ascii="Times New Roman" w:hAnsi="Times New Roman"/>
          <w:b/>
          <w:bCs/>
        </w:rPr>
        <w:t>Beneficjenta końcowego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_,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m. ____________________________________________________________,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ESEL: _________________________________________________________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  <w:b/>
          <w:b/>
          <w:i/>
          <w:i/>
        </w:rPr>
      </w:pPr>
      <w:r>
        <w:rPr>
          <w:rFonts w:eastAsia="TimesNewRoman" w:cs="Times New Roman" w:ascii="Times New Roman" w:hAnsi="Times New Roman"/>
          <w:b/>
          <w:i/>
        </w:rPr>
        <w:t>oświadczam, że wyrażam zgodę: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na zamieszczanie materiałów dokumentujących realizację projektu</w:t>
      </w:r>
      <w:r>
        <w:rPr/>
        <w:t xml:space="preserve"> </w:t>
      </w:r>
      <w:r>
        <w:rPr>
          <w:rFonts w:cs="Times New Roman" w:ascii="Times New Roman" w:hAnsi="Times New Roman"/>
          <w:iCs/>
        </w:rPr>
        <w:t>pod nazwą „EKOPARTNERZY NA RZECZ SŁONECZNEJ ENERGII MAŁOPOLSKI”, włącznie z fotografiami układu fotowoltaicznego wykonanego na należącej do mnie nieruchomości, w zbiorze materiałów promocyjnych dotyczących projektu, jak też w dokumentach związanych z realizacją wskazanego powyżej projektu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ja zgoda na przetwarzanie danych osobowych jest dobrowolna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ostałam(em) poinformowana(y):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</w:t>
        <w:tab/>
        <w:t xml:space="preserve">że administratorem moich danych osobowych jest Gmina Tarnów oraz  Zielony Pierścień Tarnowa </w:t>
      </w:r>
    </w:p>
    <w:p>
      <w:pPr>
        <w:pStyle w:val="Normal"/>
        <w:spacing w:lineRule="auto" w:line="288" w:before="0" w:after="0"/>
        <w:ind w:left="708" w:right="425" w:hanging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odbiorcami ww. danych odbiorcy działań promocyjnych administratora, w tym osoby odwiedzające stronę internetową i profile w mediach społecznościowych administratora i projektu i korzystające z publikacji promocyjnych administratora i projektu.</w:t>
      </w:r>
    </w:p>
    <w:p>
      <w:pPr>
        <w:pStyle w:val="Normal"/>
        <w:spacing w:lineRule="auto" w:line="288" w:before="0" w:after="0"/>
        <w:ind w:left="708" w:right="425" w:hanging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</w:t>
        <w:tab/>
        <w:t>o przysługującym mi prawie dostępu do moich danych i prawie ich poprawiania, usunięcia i ograniczenia przetwarzania,</w:t>
      </w:r>
    </w:p>
    <w:p>
      <w:pPr>
        <w:pStyle w:val="Normal"/>
        <w:spacing w:lineRule="auto" w:line="288" w:before="0" w:after="0"/>
        <w:ind w:left="708" w:right="425" w:hanging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o przysługującym mi prawie do cofnięcia zgody w dowolnym momencie bez wpływu na zgodność z prawem przetwarzania, którego dokonano na podstawie zgody przed jej cofnięciem,</w:t>
      </w:r>
    </w:p>
    <w:p>
      <w:pPr>
        <w:pStyle w:val="Normal"/>
        <w:spacing w:lineRule="auto" w:line="288" w:before="0" w:after="0"/>
        <w:ind w:left="708" w:right="425" w:hanging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moje dane osobowe będą przechowywane przez okres trwałości ww. projektu oraz ewentualny dalszy czas wymagany przepisami prawa lub do czasu cofnięcia zgody,</w:t>
      </w:r>
    </w:p>
    <w:p>
      <w:pPr>
        <w:pStyle w:val="Normal"/>
        <w:spacing w:lineRule="auto" w:line="288" w:before="0" w:after="0"/>
        <w:ind w:left="708" w:right="425" w:hanging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- </w:t>
        <w:tab/>
        <w:t>mam prawo do wniesienia skargi do Prezesa UODO w razie uznania, że przetwarzanie moich danych osobowych narusza przepisy ogólnego rozporządzenia o ochronie danych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Tarnów, dnia  28.03.2022 r 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5" w:name="page1"/>
      <w:bookmarkStart w:id="6" w:name="page1"/>
      <w:bookmarkEnd w:id="6"/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ind w:right="42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425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  <w:bookmarkEnd w:id="4"/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</w:r>
    </w:p>
    <w:p>
      <w:pPr>
        <w:pStyle w:val="Normal"/>
        <w:spacing w:lineRule="auto" w:line="288" w:before="0" w:after="0"/>
        <w:jc w:val="right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</w:rPr>
        <w:t xml:space="preserve">Załącznik nr III do umowy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  <w:t>OŚWIADCZENIE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eastAsia="TimesNewRoman" w:cs="Times New Roman" w:ascii="Times New Roman" w:hAnsi="Times New Roman"/>
          <w:b/>
        </w:rPr>
        <w:t>o</w:t>
      </w:r>
      <w:r>
        <w:rPr>
          <w:rFonts w:cs="Times New Roman" w:ascii="Times New Roman" w:hAnsi="Times New Roman"/>
          <w:b/>
          <w:bCs/>
        </w:rPr>
        <w:t xml:space="preserve"> nie wykorzystywaniu Instalacji fotowoltaicznej 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a cele związane z prowadzeniem działalności gospodarczej lub rolniczej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b/>
          <w:b/>
        </w:rPr>
      </w:pPr>
      <w:r>
        <w:rPr>
          <w:rFonts w:eastAsia="TimesNewRoman" w:cs="Times New Roman" w:ascii="Times New Roman" w:hAnsi="Times New Roman"/>
          <w:b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Ja, niżej podpisany, _______________________________________________, 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zam. ____________________________________________________________,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>PESEL: _________________________________________________________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eastAsia="TimesNewRoman" w:cs="Times New Roman" w:ascii="Times New Roman" w:hAnsi="Times New Roman"/>
          <w:b/>
          <w:i/>
        </w:rPr>
        <w:t xml:space="preserve">oświadczam, że </w:t>
      </w:r>
      <w:r>
        <w:rPr>
          <w:rFonts w:eastAsia="TimesNewRoman" w:cs="Times New Roman" w:ascii="Times New Roman" w:hAnsi="Times New Roman"/>
        </w:rPr>
        <w:t xml:space="preserve">w związku z zawarciem umowy z dnia  28.03.2022 r </w:t>
      </w:r>
      <w:r>
        <w:rPr>
          <w:rFonts w:cs="Times New Roman" w:ascii="Times New Roman" w:hAnsi="Times New Roman"/>
        </w:rPr>
        <w:t>dotyczącej udziału w realizacji projektu pod nazwą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cs="Times New Roman" w:ascii="Times New Roman" w:hAnsi="Times New Roman"/>
          <w:bCs/>
          <w:i/>
          <w:iCs/>
        </w:rPr>
        <w:t>„EKOPARTNERZY NA RZECZ SŁONECZNEJ ENERGII MAŁOPOLSKI”</w:t>
      </w:r>
      <w:r>
        <w:rPr>
          <w:rFonts w:cs="Times New Roman" w:ascii="Times New Roman" w:hAnsi="Times New Roman"/>
          <w:iCs/>
        </w:rPr>
        <w:t>,</w:t>
      </w:r>
      <w:r>
        <w:rPr>
          <w:rFonts w:cs="Times New Roman" w:ascii="Times New Roman" w:hAnsi="Times New Roman"/>
          <w:i/>
          <w:iCs/>
        </w:rPr>
        <w:t xml:space="preserve"> </w:t>
      </w:r>
      <w:r>
        <w:rPr>
          <w:rFonts w:eastAsia="TimesNewRoman" w:cs="Times New Roman" w:ascii="Times New Roman" w:hAnsi="Times New Roman"/>
        </w:rPr>
        <w:t xml:space="preserve">wyrażam zgodę na wykonanie przez Gminę Tarnów na należącej do mnie nieruchomości, położonej w miejscowości  _________________, objętej księgą wieczystą _____________________, w ramach której zostanie wykonana </w:t>
      </w:r>
      <w:r>
        <w:rPr>
          <w:rFonts w:ascii="Times New Roman" w:hAnsi="Times New Roman"/>
          <w:b/>
        </w:rPr>
        <w:t>Instalacja fotowoltaiczna</w:t>
      </w:r>
      <w:r>
        <w:rPr>
          <w:rFonts w:eastAsia="TimesNewRoman" w:cs="Times New Roman" w:ascii="Times New Roman" w:hAnsi="Times New Roman"/>
          <w:bCs/>
        </w:rPr>
        <w:t>, nie będzie ona wykorzystywana w żadnym zakresie do prowadzenia działalności gospodarczej oraz rolniczej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  <w:t xml:space="preserve">Tarnów, dnia 28.03.2022 r 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88" w:before="0" w:after="0"/>
        <w:ind w:right="425" w:hanging="0"/>
        <w:jc w:val="both"/>
        <w:rPr>
          <w:rFonts w:ascii="Times New Roman" w:hAnsi="Times New Roman" w:eastAsia="TimesNewRoman" w:cs="Times New Roman"/>
        </w:rPr>
      </w:pPr>
      <w:r>
        <w:rPr>
          <w:rFonts w:eastAsia="TimesNewRoman" w:cs="Times New Roman" w:ascii="Times New Roman" w:hAnsi="Times New Roman"/>
        </w:rPr>
      </w:r>
    </w:p>
    <w:p>
      <w:pPr>
        <w:pStyle w:val="Tretekstu"/>
        <w:spacing w:lineRule="auto" w:line="288"/>
        <w:ind w:right="42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88"/>
        <w:ind w:right="425" w:hanging="0"/>
        <w:jc w:val="right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>
          <w:rFonts w:eastAsia="TimesNewRoman" w:cs="Times New Roman" w:ascii="Times New Roman" w:hAnsi="Times New Roman"/>
          <w:i/>
        </w:rPr>
        <w:t xml:space="preserve">                                                                                                   </w:t>
      </w:r>
      <w:r>
        <w:rPr>
          <w:rFonts w:eastAsia="TimesNewRoman" w:cs="Times New Roman" w:ascii="Times New Roman" w:hAnsi="Times New Roman"/>
          <w:i/>
        </w:rPr>
        <w:t>(czytelny podpis)</w:t>
      </w:r>
    </w:p>
    <w:p>
      <w:pPr>
        <w:pStyle w:val="Normal"/>
        <w:spacing w:lineRule="auto" w:line="288" w:before="0" w:after="0"/>
        <w:ind w:right="425" w:hanging="0"/>
        <w:jc w:val="center"/>
        <w:rPr>
          <w:rFonts w:ascii="Times New Roman" w:hAnsi="Times New Roman" w:eastAsia="TimesNewRoman" w:cs="Times New Roman"/>
          <w:i/>
          <w:i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Katarzyna Gajowiec" w:date="2022-03-08T20:46:00Z" w:initials="KG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Tu kilka alternatywnych rozwiązań. W przypadku wyboru opcji odnoszącej się do dni przypadających przed montażem trzeba pamiętać o par. 6 ust. 5 i o 5 dniach roboczych czyli najpóźniejszym terminie na ustalenie montażu wynikającym z projektu umowy z wykonawcą. </w:t>
      </w:r>
    </w:p>
  </w:comment>
  <w:comment w:id="1" w:author="Katarzyna Gajowiec" w:date="2022-03-08T20:47:00Z" w:initials="KG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 xml:space="preserve">Propozycja odnosząca się do właścicieli z listy rezerwowej. Nie generuje kosztów po niczyjej stronie, jeśli przegląd-inspekcja wykonywana jest dopiero wtedy kiedy wiadomo, że u beneficjenta mieszczącego się w puli nie ma możliwosci montażu. 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0328246"/>
    </w:sdtPr>
    <w:sdtContent>
      <w:p>
        <w:pPr>
          <w:pStyle w:val="Stopka"/>
          <w:jc w:val="center"/>
          <w:rPr/>
        </w:pPr>
        <w:r>
          <w:rPr>
            <w:rStyle w:val="Pagenumber"/>
            <w:sz w:val="20"/>
            <w:szCs w:val="20"/>
          </w:rPr>
          <w:fldChar w:fldCharType="begin"/>
        </w:r>
        <w:r>
          <w:rPr>
            <w:rStyle w:val="Pagenumber"/>
            <w:sz w:val="20"/>
            <w:szCs w:val="20"/>
          </w:rPr>
          <w:instrText> PAGE </w:instrText>
        </w:r>
        <w:r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3</w:t>
        </w:r>
        <w:r>
          <w:rPr>
            <w:rStyle w:val="Pagenumber"/>
            <w:sz w:val="20"/>
            <w:szCs w:val="20"/>
          </w:rPr>
          <w:fldChar w:fldCharType="end"/>
        </w:r>
      </w:p>
    </w:sdtContent>
  </w:sdt>
  <w:p>
    <w:pPr>
      <w:pStyle w:val="Stopka"/>
      <w:ind w:right="360" w:hanging="0"/>
      <w:jc w:val="center"/>
      <w:rPr/>
    </w:pPr>
    <w:r>
      <w:rPr/>
    </w:r>
  </w:p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„</w:t>
    </w:r>
    <w:r>
      <w:rPr>
        <w:rFonts w:cs="Times New Roman" w:ascii="Times New Roman" w:hAnsi="Times New Roman"/>
        <w:sz w:val="18"/>
        <w:szCs w:val="18"/>
      </w:rPr>
      <w:t xml:space="preserve">Ekopartnerzy na rzecz słonecznej energii Małopolski” projekt współfinansowanych ze środków UE w ramach Regionalnego Programu Operacyjnego Województwa Małopolskiego na lata 2014 – 2020 </w:t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50863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rFonts w:ascii="Times New Roman" w:hAnsi="Times New Roman" w:eastAsia="TimesNew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860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0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62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e28e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28e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e28e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65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0565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05655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6c0ae8"/>
    <w:rPr/>
  </w:style>
  <w:style w:type="character" w:styleId="Czeinternetowe" w:customStyle="1">
    <w:name w:val="Łącze internetowe"/>
    <w:basedOn w:val="DefaultParagraphFont"/>
    <w:uiPriority w:val="99"/>
    <w:unhideWhenUsed/>
    <w:rsid w:val="00562b8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562b85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757b0"/>
    <w:rPr>
      <w:rFonts w:ascii="Times New Roman" w:hAnsi="Times New Roman" w:eastAsia="Times New Roman" w:cs="Times New Roman"/>
      <w:sz w:val="28"/>
      <w:szCs w:val="20"/>
      <w:lang w:eastAsia="pl-PL"/>
    </w:rPr>
  </w:style>
  <w:style w:type="character" w:styleId="Skypetbinnertext" w:customStyle="1">
    <w:name w:val="skype_tb_innertext"/>
    <w:basedOn w:val="DefaultParagraphFont"/>
    <w:qFormat/>
    <w:rsid w:val="00f757b0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d3d02"/>
    <w:rPr>
      <w:color w:val="605E5C"/>
      <w:shd w:fill="E1DFDD" w:val="clear"/>
    </w:rPr>
  </w:style>
  <w:style w:type="character" w:styleId="Numeracjawierszy" w:customStyle="1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f757b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e28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e28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e28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8f362e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056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0565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a11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be2e5c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71c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westycje@gmina.tarnow.pl" TargetMode="External"/><Relationship Id="rId3" Type="http://schemas.openxmlformats.org/officeDocument/2006/relationships/hyperlink" Target="http://www.lgdzpt.pl/" TargetMode="External"/><Relationship Id="rId4" Type="http://schemas.openxmlformats.org/officeDocument/2006/relationships/hyperlink" Target="mailto:inwestycje@gmina.tarnow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DCC3-29F4-4C7A-9CA4-7EE1429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0.3.1$Windows_X86_64 LibreOffice_project/d7547858d014d4cf69878db179d326fc3483e082</Application>
  <Pages>14</Pages>
  <Words>4304</Words>
  <Characters>30080</Characters>
  <CharactersWithSpaces>34589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8:26:00Z</dcterms:created>
  <dc:creator>Łucja Kucmin - Węglarczyk</dc:creator>
  <dc:description/>
  <dc:language>pl-PL</dc:language>
  <cp:lastModifiedBy/>
  <cp:lastPrinted>2022-03-31T07:56:25Z</cp:lastPrinted>
  <dcterms:modified xsi:type="dcterms:W3CDTF">2022-03-31T07:57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